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Pr="00860379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7854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6373ED">
        <w:rPr>
          <w:rFonts w:ascii="Times New Roman" w:hAnsi="Times New Roman"/>
          <w:sz w:val="24"/>
          <w:szCs w:val="24"/>
        </w:rPr>
        <w:t xml:space="preserve">   </w:t>
      </w:r>
      <w:r w:rsidR="007854CA">
        <w:rPr>
          <w:rFonts w:ascii="Times New Roman" w:hAnsi="Times New Roman"/>
          <w:sz w:val="24"/>
          <w:szCs w:val="24"/>
        </w:rPr>
        <w:t xml:space="preserve">  «</w:t>
      </w:r>
      <w:r w:rsidR="005372D5">
        <w:rPr>
          <w:rFonts w:ascii="Times New Roman" w:hAnsi="Times New Roman"/>
          <w:sz w:val="24"/>
          <w:szCs w:val="24"/>
        </w:rPr>
        <w:t>0</w:t>
      </w:r>
      <w:r w:rsidR="00D97ED3">
        <w:rPr>
          <w:rFonts w:ascii="Times New Roman" w:hAnsi="Times New Roman"/>
          <w:sz w:val="24"/>
          <w:szCs w:val="24"/>
        </w:rPr>
        <w:t>5</w:t>
      </w:r>
      <w:r w:rsidR="007854CA">
        <w:rPr>
          <w:rFonts w:ascii="Times New Roman" w:hAnsi="Times New Roman"/>
          <w:sz w:val="24"/>
          <w:szCs w:val="24"/>
        </w:rPr>
        <w:t>-</w:t>
      </w:r>
      <w:r w:rsidR="0032726E">
        <w:rPr>
          <w:rFonts w:ascii="Times New Roman" w:hAnsi="Times New Roman"/>
          <w:sz w:val="24"/>
          <w:szCs w:val="24"/>
        </w:rPr>
        <w:t>1</w:t>
      </w:r>
      <w:r w:rsidR="005F25CD">
        <w:rPr>
          <w:rFonts w:ascii="Times New Roman" w:hAnsi="Times New Roman"/>
          <w:sz w:val="24"/>
          <w:szCs w:val="24"/>
        </w:rPr>
        <w:t>2</w:t>
      </w:r>
      <w:r w:rsidR="00C4791D">
        <w:rPr>
          <w:rFonts w:ascii="Times New Roman" w:hAnsi="Times New Roman"/>
          <w:sz w:val="24"/>
          <w:szCs w:val="24"/>
        </w:rPr>
        <w:t xml:space="preserve">» </w:t>
      </w:r>
      <w:r w:rsidR="005372D5">
        <w:rPr>
          <w:rFonts w:ascii="Times New Roman" w:hAnsi="Times New Roman"/>
          <w:sz w:val="24"/>
          <w:szCs w:val="24"/>
        </w:rPr>
        <w:t>апреля</w:t>
      </w:r>
      <w:r w:rsidR="00C4791D">
        <w:rPr>
          <w:rFonts w:ascii="Times New Roman" w:hAnsi="Times New Roman"/>
          <w:sz w:val="24"/>
          <w:szCs w:val="24"/>
        </w:rPr>
        <w:t xml:space="preserve"> 2024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D97ED3" w:rsidRPr="00D97ED3" w:rsidRDefault="00D97ED3" w:rsidP="00D97ED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97ED3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D97ED3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D97ED3">
        <w:rPr>
          <w:rFonts w:ascii="Times New Roman" w:eastAsia="Times New Roman" w:hAnsi="Times New Roman"/>
          <w:iCs/>
          <w:sz w:val="24"/>
          <w:szCs w:val="24"/>
          <w:lang w:eastAsia="ar-SA"/>
        </w:rPr>
        <w:t>Выполнение работ по проведению зачистки резервуаров от темных нефтепродуктов на территории филиалов АО «Саханефтегазсбыт» в 2024 году.</w:t>
      </w:r>
    </w:p>
    <w:p w:rsidR="00D97ED3" w:rsidRPr="00D97ED3" w:rsidRDefault="00D97ED3" w:rsidP="001B0ED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ED3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Pr="00D97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D97ED3">
        <w:rPr>
          <w:rFonts w:ascii="Times New Roman" w:hAnsi="Times New Roman"/>
          <w:sz w:val="24"/>
          <w:szCs w:val="24"/>
        </w:rPr>
        <w:t xml:space="preserve"> (де</w:t>
      </w:r>
      <w:r>
        <w:rPr>
          <w:rFonts w:ascii="Times New Roman" w:hAnsi="Times New Roman"/>
          <w:sz w:val="24"/>
          <w:szCs w:val="24"/>
        </w:rPr>
        <w:t>с</w:t>
      </w:r>
      <w:r w:rsidRPr="00D97ED3">
        <w:rPr>
          <w:rFonts w:ascii="Times New Roman" w:hAnsi="Times New Roman"/>
          <w:sz w:val="24"/>
          <w:szCs w:val="24"/>
        </w:rPr>
        <w:t xml:space="preserve">ять) человек, т.е. </w:t>
      </w:r>
      <w:r>
        <w:rPr>
          <w:rFonts w:ascii="Times New Roman" w:hAnsi="Times New Roman"/>
          <w:sz w:val="24"/>
          <w:szCs w:val="24"/>
        </w:rPr>
        <w:t>10</w:t>
      </w:r>
      <w:r w:rsidRPr="00D97ED3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B33F9A" w:rsidRPr="00067EFD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BF64FE" w:rsidRDefault="00BF64FE" w:rsidP="00BF64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F64FE" w:rsidRPr="006A37B0" w:rsidRDefault="00BF64FE" w:rsidP="00BF64FE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.4.9.2.3 Документации Участник</w:t>
      </w:r>
      <w:r w:rsidR="00F443F4">
        <w:rPr>
          <w:rFonts w:ascii="Times New Roman" w:eastAsia="Times New Roman" w:hAnsi="Times New Roman"/>
          <w:sz w:val="24"/>
          <w:szCs w:val="24"/>
          <w:lang w:eastAsia="ar-SA"/>
        </w:rPr>
        <w:t xml:space="preserve">ам </w:t>
      </w:r>
      <w:r w:rsidR="00216ED5" w:rsidRPr="00216E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«Вега», г.Екатеринбург</w:t>
      </w:r>
      <w:r w:rsidR="00E26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265FD" w:rsidRPr="00E06C1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16ED5" w:rsidRPr="00216ED5">
        <w:rPr>
          <w:rFonts w:ascii="Times New Roman" w:eastAsia="Times New Roman" w:hAnsi="Times New Roman"/>
          <w:sz w:val="24"/>
          <w:szCs w:val="24"/>
          <w:lang w:eastAsia="ar-SA"/>
        </w:rPr>
        <w:t>ООО «Гидротехнологии Сибири», г.Иркутск</w:t>
      </w:r>
      <w:r w:rsidR="00216ED5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216E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«Экозащита Сибири», г.Иркутск,</w:t>
      </w:r>
      <w:r w:rsidR="00216ED5" w:rsidRPr="00216ED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>по Лот</w:t>
      </w:r>
      <w:r w:rsidR="00B45594">
        <w:rPr>
          <w:rFonts w:ascii="Times New Roman" w:eastAsia="Times New Roman" w:hAnsi="Times New Roman"/>
          <w:sz w:val="24"/>
          <w:szCs w:val="24"/>
          <w:lang w:eastAsia="ar-SA"/>
        </w:rPr>
        <w:t>ам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Pr="002E3BA5">
        <w:rPr>
          <w:rFonts w:ascii="Times New Roman" w:hAnsi="Times New Roman"/>
          <w:sz w:val="24"/>
          <w:szCs w:val="24"/>
        </w:rPr>
        <w:t>1</w:t>
      </w:r>
      <w:r w:rsidR="00B45594">
        <w:rPr>
          <w:rFonts w:ascii="Times New Roman" w:hAnsi="Times New Roman"/>
          <w:sz w:val="24"/>
          <w:szCs w:val="24"/>
        </w:rPr>
        <w:t>-</w:t>
      </w:r>
      <w:r w:rsidR="00216ED5">
        <w:rPr>
          <w:rFonts w:ascii="Times New Roman" w:hAnsi="Times New Roman"/>
          <w:sz w:val="24"/>
          <w:szCs w:val="24"/>
        </w:rPr>
        <w:t>3</w:t>
      </w:r>
      <w:r w:rsidRPr="002E3BA5">
        <w:rPr>
          <w:rFonts w:ascii="Times New Roman" w:hAnsi="Times New Roman"/>
          <w:sz w:val="24"/>
          <w:szCs w:val="24"/>
        </w:rPr>
        <w:t xml:space="preserve">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="00216ED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разъяснений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E265FD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216ED5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>
        <w:rPr>
          <w:rFonts w:ascii="Times New Roman" w:hAnsi="Times New Roman"/>
          <w:sz w:val="24"/>
          <w:szCs w:val="24"/>
        </w:rPr>
        <w:t>«</w:t>
      </w:r>
      <w:r w:rsidR="00B45594">
        <w:rPr>
          <w:rFonts w:ascii="Times New Roman" w:hAnsi="Times New Roman"/>
          <w:sz w:val="24"/>
          <w:szCs w:val="24"/>
        </w:rPr>
        <w:t>0</w:t>
      </w:r>
      <w:r w:rsidR="00E265F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» </w:t>
      </w:r>
      <w:r w:rsidR="00B45594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D97EDE" w:rsidRPr="00D97EDE">
        <w:rPr>
          <w:rFonts w:ascii="Times New Roman" w:hAnsi="Times New Roman"/>
          <w:sz w:val="24"/>
          <w:szCs w:val="24"/>
        </w:rPr>
        <w:t>ЭП АО «ТЭК-Торг» https://www.tektorg.ru/</w:t>
      </w:r>
      <w:r w:rsidRPr="00507806">
        <w:rPr>
          <w:rFonts w:ascii="Times New Roman" w:hAnsi="Times New Roman"/>
          <w:sz w:val="24"/>
          <w:szCs w:val="24"/>
        </w:rPr>
        <w:t>.</w:t>
      </w:r>
    </w:p>
    <w:p w:rsidR="00BF64FE" w:rsidRPr="006A37B0" w:rsidRDefault="00BF64FE" w:rsidP="00BF64FE">
      <w:pPr>
        <w:numPr>
          <w:ilvl w:val="0"/>
          <w:numId w:val="13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E265FD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B45594">
        <w:rPr>
          <w:rFonts w:ascii="Times New Roman" w:hAnsi="Times New Roman"/>
          <w:sz w:val="24"/>
          <w:szCs w:val="24"/>
        </w:rPr>
        <w:t>«0</w:t>
      </w:r>
      <w:r w:rsidR="00E265FD">
        <w:rPr>
          <w:rFonts w:ascii="Times New Roman" w:hAnsi="Times New Roman"/>
          <w:sz w:val="24"/>
          <w:szCs w:val="24"/>
        </w:rPr>
        <w:t>8</w:t>
      </w:r>
      <w:r w:rsidR="00B45594">
        <w:rPr>
          <w:rFonts w:ascii="Times New Roman" w:hAnsi="Times New Roman"/>
          <w:sz w:val="24"/>
          <w:szCs w:val="24"/>
        </w:rPr>
        <w:t xml:space="preserve">» апреля </w:t>
      </w:r>
      <w:r>
        <w:rPr>
          <w:rFonts w:ascii="Times New Roman" w:hAnsi="Times New Roman"/>
          <w:sz w:val="24"/>
          <w:szCs w:val="24"/>
        </w:rPr>
        <w:t>2024</w:t>
      </w:r>
      <w:r w:rsidRPr="00131832">
        <w:rPr>
          <w:rFonts w:ascii="Times New Roman" w:hAnsi="Times New Roman"/>
          <w:sz w:val="24"/>
          <w:szCs w:val="24"/>
        </w:rPr>
        <w:t xml:space="preserve"> 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F64FE" w:rsidRDefault="00BF64FE" w:rsidP="00BF64FE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6A37B0">
        <w:rPr>
          <w:rFonts w:ascii="Times New Roman" w:eastAsia="Arial Unicode MS" w:hAnsi="Times New Roman"/>
          <w:sz w:val="24"/>
          <w:szCs w:val="24"/>
        </w:rPr>
        <w:t>После перерыва комиссия прист</w:t>
      </w:r>
      <w:r>
        <w:rPr>
          <w:rFonts w:ascii="Times New Roman" w:eastAsia="Arial Unicode MS" w:hAnsi="Times New Roman"/>
          <w:sz w:val="24"/>
          <w:szCs w:val="24"/>
        </w:rPr>
        <w:t>упила к работе в том же составе.</w:t>
      </w:r>
    </w:p>
    <w:p w:rsidR="00BF64FE" w:rsidRPr="006A37B0" w:rsidRDefault="00BF64FE" w:rsidP="00BF6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 назначенному комиссией времени от </w:t>
      </w:r>
      <w:r w:rsidRPr="006A37B0">
        <w:rPr>
          <w:rFonts w:ascii="Times New Roman" w:hAnsi="Times New Roman"/>
          <w:sz w:val="24"/>
          <w:szCs w:val="24"/>
        </w:rPr>
        <w:t>Участник</w:t>
      </w:r>
      <w:r w:rsidR="00B45594">
        <w:rPr>
          <w:rFonts w:ascii="Times New Roman" w:hAnsi="Times New Roman"/>
          <w:sz w:val="24"/>
          <w:szCs w:val="24"/>
        </w:rPr>
        <w:t>ов</w:t>
      </w:r>
      <w:r w:rsidRPr="006A37B0">
        <w:rPr>
          <w:rFonts w:ascii="Times New Roman" w:hAnsi="Times New Roman"/>
          <w:sz w:val="24"/>
          <w:szCs w:val="24"/>
        </w:rPr>
        <w:t xml:space="preserve"> поступил</w:t>
      </w:r>
      <w:r>
        <w:rPr>
          <w:rFonts w:ascii="Times New Roman" w:hAnsi="Times New Roman"/>
          <w:sz w:val="24"/>
          <w:szCs w:val="24"/>
        </w:rPr>
        <w:t>и недостающие документы</w:t>
      </w:r>
      <w:r w:rsidR="00216ED5">
        <w:rPr>
          <w:rFonts w:ascii="Times New Roman" w:hAnsi="Times New Roman"/>
          <w:sz w:val="24"/>
          <w:szCs w:val="24"/>
        </w:rPr>
        <w:t xml:space="preserve"> и разъяснения</w:t>
      </w:r>
      <w:r w:rsidRPr="006A37B0">
        <w:rPr>
          <w:rFonts w:ascii="Times New Roman" w:hAnsi="Times New Roman"/>
          <w:sz w:val="24"/>
          <w:szCs w:val="24"/>
        </w:rPr>
        <w:t>.</w:t>
      </w:r>
    </w:p>
    <w:p w:rsidR="00BF64FE" w:rsidRDefault="00BF64FE" w:rsidP="00BF64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B45594"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B45594"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35191E" w:rsidRDefault="00BF64FE" w:rsidP="006629E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D063E">
        <w:rPr>
          <w:rFonts w:ascii="Times New Roman" w:hAnsi="Times New Roman"/>
          <w:sz w:val="24"/>
          <w:szCs w:val="24"/>
        </w:rPr>
        <w:t xml:space="preserve">. </w:t>
      </w:r>
      <w:r w:rsidR="00B45594">
        <w:rPr>
          <w:rFonts w:ascii="Times New Roman" w:hAnsi="Times New Roman"/>
          <w:sz w:val="24"/>
          <w:szCs w:val="24"/>
        </w:rPr>
        <w:t>Допустить и п</w:t>
      </w:r>
      <w:r w:rsidR="0035191E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B45594">
        <w:rPr>
          <w:rFonts w:ascii="Times New Roman" w:hAnsi="Times New Roman"/>
          <w:sz w:val="24"/>
          <w:szCs w:val="24"/>
        </w:rPr>
        <w:t>ими</w:t>
      </w:r>
      <w:r w:rsidR="0035191E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B45594">
        <w:rPr>
          <w:rFonts w:ascii="Times New Roman" w:hAnsi="Times New Roman"/>
          <w:sz w:val="24"/>
          <w:szCs w:val="24"/>
        </w:rPr>
        <w:t>ам</w:t>
      </w:r>
      <w:r w:rsidR="0035191E" w:rsidRPr="004D063E">
        <w:rPr>
          <w:rFonts w:ascii="Times New Roman" w:hAnsi="Times New Roman"/>
          <w:sz w:val="24"/>
          <w:szCs w:val="24"/>
        </w:rPr>
        <w:t xml:space="preserve"> № 1</w:t>
      </w:r>
      <w:r w:rsidR="00B45594">
        <w:rPr>
          <w:rFonts w:ascii="Times New Roman" w:hAnsi="Times New Roman"/>
          <w:sz w:val="24"/>
          <w:szCs w:val="24"/>
        </w:rPr>
        <w:t>-</w:t>
      </w:r>
      <w:r w:rsidR="00074DE1">
        <w:rPr>
          <w:rFonts w:ascii="Times New Roman" w:hAnsi="Times New Roman"/>
          <w:sz w:val="24"/>
          <w:szCs w:val="24"/>
        </w:rPr>
        <w:t>3</w:t>
      </w:r>
      <w:r w:rsidR="0035191E" w:rsidRPr="004D063E">
        <w:rPr>
          <w:rFonts w:ascii="Times New Roman" w:hAnsi="Times New Roman"/>
          <w:sz w:val="24"/>
          <w:szCs w:val="24"/>
        </w:rPr>
        <w:t xml:space="preserve"> Заявк</w:t>
      </w:r>
      <w:r w:rsidR="00B45594">
        <w:rPr>
          <w:rFonts w:ascii="Times New Roman" w:hAnsi="Times New Roman"/>
          <w:sz w:val="24"/>
          <w:szCs w:val="24"/>
        </w:rPr>
        <w:t>и следующих Участнико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657"/>
      </w:tblGrid>
      <w:tr w:rsidR="00B45594" w:rsidTr="00B45594">
        <w:trPr>
          <w:jc w:val="center"/>
        </w:trPr>
        <w:tc>
          <w:tcPr>
            <w:tcW w:w="3256" w:type="dxa"/>
            <w:vAlign w:val="center"/>
          </w:tcPr>
          <w:p w:rsidR="00B45594" w:rsidRDefault="00B45594" w:rsidP="00B45594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6D30F5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657" w:type="dxa"/>
            <w:vAlign w:val="center"/>
          </w:tcPr>
          <w:p w:rsidR="00B45594" w:rsidRDefault="00B45594" w:rsidP="00B45594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45594">
              <w:rPr>
                <w:sz w:val="24"/>
                <w:szCs w:val="24"/>
                <w:lang w:eastAsia="ar-SA"/>
              </w:rPr>
              <w:t>Наименование Участника</w:t>
            </w:r>
          </w:p>
        </w:tc>
      </w:tr>
      <w:tr w:rsidR="00216ED5" w:rsidTr="00B45594">
        <w:trPr>
          <w:jc w:val="center"/>
        </w:trPr>
        <w:tc>
          <w:tcPr>
            <w:tcW w:w="3256" w:type="dxa"/>
            <w:vAlign w:val="center"/>
          </w:tcPr>
          <w:p w:rsidR="00216ED5" w:rsidRDefault="00216ED5" w:rsidP="00216ED5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, 2, 3</w:t>
            </w:r>
          </w:p>
        </w:tc>
        <w:tc>
          <w:tcPr>
            <w:tcW w:w="6657" w:type="dxa"/>
            <w:vAlign w:val="center"/>
          </w:tcPr>
          <w:p w:rsidR="00216ED5" w:rsidRPr="001E6893" w:rsidRDefault="00216ED5" w:rsidP="00216E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ОО «Вега», г.Екатеринбург</w:t>
            </w:r>
          </w:p>
        </w:tc>
      </w:tr>
      <w:tr w:rsidR="00216ED5" w:rsidTr="00B45594">
        <w:trPr>
          <w:jc w:val="center"/>
        </w:trPr>
        <w:tc>
          <w:tcPr>
            <w:tcW w:w="3256" w:type="dxa"/>
            <w:vAlign w:val="center"/>
          </w:tcPr>
          <w:p w:rsidR="00216ED5" w:rsidRDefault="00216ED5" w:rsidP="00216ED5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, 2, 3</w:t>
            </w:r>
          </w:p>
        </w:tc>
        <w:tc>
          <w:tcPr>
            <w:tcW w:w="6657" w:type="dxa"/>
            <w:vAlign w:val="center"/>
          </w:tcPr>
          <w:p w:rsidR="00216ED5" w:rsidRPr="001E6893" w:rsidRDefault="00216ED5" w:rsidP="00216E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ОО «Гидротехнологии Сибири», г.Иркутск</w:t>
            </w:r>
          </w:p>
        </w:tc>
      </w:tr>
    </w:tbl>
    <w:p w:rsidR="00074DE1" w:rsidRPr="006D30F5" w:rsidRDefault="00074DE1" w:rsidP="00074DE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4. Отклонить и п</w:t>
      </w:r>
      <w:r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изнать не соответствующ</w:t>
      </w:r>
      <w:r w:rsidR="00BE089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й</w:t>
      </w:r>
      <w:r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явк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 </w:t>
      </w:r>
      <w:r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частник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074D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«Экозащита Сибири», г.Иркут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 следующих основаниях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551"/>
        <w:gridCol w:w="6379"/>
      </w:tblGrid>
      <w:tr w:rsidR="00074DE1" w:rsidRPr="006D30F5" w:rsidTr="00346E85">
        <w:trPr>
          <w:trHeight w:val="630"/>
        </w:trPr>
        <w:tc>
          <w:tcPr>
            <w:tcW w:w="993" w:type="dxa"/>
            <w:shd w:val="clear" w:color="auto" w:fill="auto"/>
            <w:vAlign w:val="center"/>
            <w:hideMark/>
          </w:tcPr>
          <w:p w:rsidR="00074DE1" w:rsidRPr="006D30F5" w:rsidRDefault="00074DE1" w:rsidP="00346E8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74DE1" w:rsidRPr="006D30F5" w:rsidRDefault="00074DE1" w:rsidP="00346E8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74DE1" w:rsidRPr="006D30F5" w:rsidRDefault="00074DE1" w:rsidP="00346E8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</w:tr>
      <w:tr w:rsidR="00074DE1" w:rsidRPr="006D30F5" w:rsidTr="00346E85">
        <w:trPr>
          <w:trHeight w:val="555"/>
        </w:trPr>
        <w:tc>
          <w:tcPr>
            <w:tcW w:w="993" w:type="dxa"/>
            <w:shd w:val="clear" w:color="auto" w:fill="auto"/>
            <w:vAlign w:val="center"/>
          </w:tcPr>
          <w:p w:rsidR="00074DE1" w:rsidRPr="006D30F5" w:rsidRDefault="00074DE1" w:rsidP="00346E8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4DE1" w:rsidRPr="00DF1FD8" w:rsidRDefault="00074DE1" w:rsidP="0034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озащита Сибири», г.Иркутс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74DE1" w:rsidRPr="006D4899" w:rsidRDefault="00074DE1" w:rsidP="00346E8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489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074DE1" w:rsidRPr="006D4899" w:rsidRDefault="00074DE1" w:rsidP="00346E8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489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- не</w:t>
            </w:r>
            <w:r w:rsidR="006D4899" w:rsidRPr="006D489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соответствие требованиям п. 2.7</w:t>
            </w:r>
            <w:r w:rsidRPr="006D489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3 Документации;</w:t>
            </w:r>
          </w:p>
          <w:p w:rsidR="00074DE1" w:rsidRPr="006D4899" w:rsidRDefault="00074DE1" w:rsidP="006D4899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489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- не предоставлены документы согласно требованиям п.п. «</w:t>
            </w:r>
            <w:r w:rsidR="006D4899" w:rsidRPr="006D489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D489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6D4899" w:rsidRPr="006D489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, «п»</w:t>
            </w:r>
            <w:r w:rsidRPr="006D489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п. 4.5.2.2 Документации.</w:t>
            </w:r>
          </w:p>
        </w:tc>
      </w:tr>
    </w:tbl>
    <w:p w:rsidR="00074DE1" w:rsidRDefault="00074DE1" w:rsidP="00B4559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B45594" w:rsidRDefault="00B45594" w:rsidP="00B4559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ые предложения 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265F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-</w:t>
      </w:r>
      <w:r w:rsidR="00216ED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B45594" w:rsidRPr="00916457" w:rsidRDefault="00074DE1" w:rsidP="00B4559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4559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45594">
        <w:rPr>
          <w:rFonts w:ascii="Times New Roman" w:eastAsia="Arial Unicode MS" w:hAnsi="Times New Roman"/>
          <w:sz w:val="24"/>
          <w:szCs w:val="24"/>
        </w:rPr>
        <w:t>ам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B45594">
        <w:rPr>
          <w:rFonts w:ascii="Times New Roman" w:eastAsia="Times New Roman" w:hAnsi="Times New Roman"/>
          <w:sz w:val="24"/>
          <w:szCs w:val="24"/>
        </w:rPr>
        <w:t>1-</w:t>
      </w:r>
      <w:r w:rsidR="00216ED5">
        <w:rPr>
          <w:rFonts w:ascii="Times New Roman" w:eastAsia="Times New Roman" w:hAnsi="Times New Roman"/>
          <w:sz w:val="24"/>
          <w:szCs w:val="24"/>
        </w:rPr>
        <w:t>3</w:t>
      </w:r>
      <w:r w:rsidR="00B45594">
        <w:rPr>
          <w:rFonts w:ascii="Times New Roman" w:eastAsia="Times New Roman" w:hAnsi="Times New Roman"/>
          <w:sz w:val="24"/>
          <w:szCs w:val="24"/>
        </w:rPr>
        <w:t xml:space="preserve"> 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B45594">
        <w:rPr>
          <w:rFonts w:ascii="Times New Roman" w:eastAsia="Arial Unicode MS" w:hAnsi="Times New Roman"/>
          <w:sz w:val="24"/>
          <w:szCs w:val="24"/>
        </w:rPr>
        <w:t>переторжку-</w:t>
      </w:r>
      <w:r w:rsidR="00B45594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B45594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B45594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B45594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45594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B4559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B4559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B4559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B4559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B4559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B4559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B45594">
        <w:rPr>
          <w:rFonts w:ascii="Times New Roman" w:eastAsia="Arial Unicode MS" w:hAnsi="Times New Roman"/>
          <w:sz w:val="24"/>
          <w:szCs w:val="24"/>
        </w:rPr>
        <w:t>ы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B45594">
        <w:rPr>
          <w:rFonts w:ascii="Times New Roman" w:eastAsia="Arial Unicode MS" w:hAnsi="Times New Roman"/>
          <w:sz w:val="24"/>
          <w:szCs w:val="24"/>
        </w:rPr>
        <w:t>ые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B45594">
        <w:rPr>
          <w:rFonts w:ascii="Times New Roman" w:eastAsia="Arial Unicode MS" w:hAnsi="Times New Roman"/>
          <w:sz w:val="24"/>
          <w:szCs w:val="24"/>
        </w:rPr>
        <w:t>я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B45594">
        <w:rPr>
          <w:rFonts w:ascii="Times New Roman" w:eastAsia="Arial Unicode MS" w:hAnsi="Times New Roman"/>
          <w:sz w:val="24"/>
          <w:szCs w:val="24"/>
        </w:rPr>
        <w:t>и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B45594">
        <w:rPr>
          <w:rFonts w:ascii="Times New Roman" w:eastAsia="Arial Unicode MS" w:hAnsi="Times New Roman"/>
          <w:sz w:val="24"/>
          <w:szCs w:val="24"/>
        </w:rPr>
        <w:t>ны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B45594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B45594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B45594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B45594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B45594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B45594">
        <w:rPr>
          <w:rFonts w:ascii="Times New Roman" w:eastAsia="Arial Unicode MS" w:hAnsi="Times New Roman"/>
          <w:sz w:val="24"/>
          <w:szCs w:val="24"/>
        </w:rPr>
        <w:t>09</w:t>
      </w:r>
      <w:r w:rsidR="00B45594" w:rsidRPr="0091645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E265FD">
        <w:rPr>
          <w:rFonts w:ascii="Times New Roman" w:hAnsi="Times New Roman"/>
          <w:sz w:val="24"/>
          <w:szCs w:val="24"/>
        </w:rPr>
        <w:t>«</w:t>
      </w:r>
      <w:r w:rsidR="00216ED5">
        <w:rPr>
          <w:rFonts w:ascii="Times New Roman" w:hAnsi="Times New Roman"/>
          <w:sz w:val="24"/>
          <w:szCs w:val="24"/>
        </w:rPr>
        <w:t>10</w:t>
      </w:r>
      <w:r w:rsidR="00B45594">
        <w:rPr>
          <w:rFonts w:ascii="Times New Roman" w:hAnsi="Times New Roman"/>
          <w:sz w:val="24"/>
          <w:szCs w:val="24"/>
        </w:rPr>
        <w:t xml:space="preserve">» апреля </w:t>
      </w:r>
      <w:r w:rsidR="00B45594" w:rsidRPr="00916457">
        <w:rPr>
          <w:rFonts w:ascii="Times New Roman" w:hAnsi="Times New Roman"/>
          <w:sz w:val="24"/>
          <w:szCs w:val="24"/>
        </w:rPr>
        <w:t>202</w:t>
      </w:r>
      <w:r w:rsidR="00B45594">
        <w:rPr>
          <w:rFonts w:ascii="Times New Roman" w:hAnsi="Times New Roman"/>
          <w:sz w:val="24"/>
          <w:szCs w:val="24"/>
        </w:rPr>
        <w:t>4</w:t>
      </w:r>
      <w:r w:rsidR="00B45594" w:rsidRPr="00916457">
        <w:rPr>
          <w:rFonts w:ascii="Times New Roman" w:hAnsi="Times New Roman"/>
          <w:sz w:val="24"/>
          <w:szCs w:val="24"/>
        </w:rPr>
        <w:t xml:space="preserve"> года</w:t>
      </w:r>
      <w:r w:rsidR="00B4559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B45594" w:rsidRPr="00916457" w:rsidRDefault="00074DE1" w:rsidP="00B455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6</w:t>
      </w:r>
      <w:r w:rsidR="00B45594" w:rsidRPr="00916457">
        <w:rPr>
          <w:rFonts w:ascii="Times New Roman" w:eastAsia="Arial Unicode MS" w:hAnsi="Times New Roman"/>
          <w:sz w:val="24"/>
          <w:szCs w:val="24"/>
        </w:rPr>
        <w:t xml:space="preserve">. Объявить перерыв в заседании </w:t>
      </w:r>
      <w:r w:rsidR="00B45594" w:rsidRPr="00BE3405">
        <w:rPr>
          <w:rFonts w:ascii="Times New Roman" w:eastAsia="Arial Unicode MS" w:hAnsi="Times New Roman"/>
          <w:sz w:val="24"/>
          <w:szCs w:val="24"/>
        </w:rPr>
        <w:t>комиссии до 1</w:t>
      </w:r>
      <w:r w:rsidR="00216ED5">
        <w:rPr>
          <w:rFonts w:ascii="Times New Roman" w:eastAsia="Arial Unicode MS" w:hAnsi="Times New Roman"/>
          <w:sz w:val="24"/>
          <w:szCs w:val="24"/>
        </w:rPr>
        <w:t>5</w:t>
      </w:r>
      <w:r w:rsidR="00B45594" w:rsidRPr="00BE3405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B45594">
        <w:rPr>
          <w:rFonts w:ascii="Times New Roman" w:hAnsi="Times New Roman"/>
          <w:sz w:val="24"/>
          <w:szCs w:val="24"/>
        </w:rPr>
        <w:t>«</w:t>
      </w:r>
      <w:r w:rsidR="00216ED5">
        <w:rPr>
          <w:rFonts w:ascii="Times New Roman" w:hAnsi="Times New Roman"/>
          <w:sz w:val="24"/>
          <w:szCs w:val="24"/>
        </w:rPr>
        <w:t>10</w:t>
      </w:r>
      <w:r w:rsidR="00B45594">
        <w:rPr>
          <w:rFonts w:ascii="Times New Roman" w:hAnsi="Times New Roman"/>
          <w:sz w:val="24"/>
          <w:szCs w:val="24"/>
        </w:rPr>
        <w:t xml:space="preserve">» апреля </w:t>
      </w:r>
      <w:r w:rsidR="00B45594" w:rsidRPr="00BE3405">
        <w:rPr>
          <w:rFonts w:ascii="Times New Roman" w:hAnsi="Times New Roman"/>
          <w:sz w:val="24"/>
          <w:szCs w:val="24"/>
        </w:rPr>
        <w:t>202</w:t>
      </w:r>
      <w:r w:rsidR="00B45594">
        <w:rPr>
          <w:rFonts w:ascii="Times New Roman" w:hAnsi="Times New Roman"/>
          <w:sz w:val="24"/>
          <w:szCs w:val="24"/>
        </w:rPr>
        <w:t>4</w:t>
      </w:r>
      <w:r w:rsidR="00B45594" w:rsidRPr="00916457">
        <w:rPr>
          <w:rFonts w:ascii="Times New Roman" w:hAnsi="Times New Roman"/>
          <w:sz w:val="24"/>
          <w:szCs w:val="24"/>
        </w:rPr>
        <w:t xml:space="preserve"> года</w:t>
      </w:r>
      <w:r w:rsidR="00B4559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B45594" w:rsidRDefault="00B45594" w:rsidP="00B45594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B45594" w:rsidRDefault="00B45594" w:rsidP="00B4559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>
        <w:rPr>
          <w:rFonts w:ascii="Times New Roman" w:hAnsi="Times New Roman"/>
          <w:sz w:val="24"/>
          <w:szCs w:val="24"/>
        </w:rPr>
        <w:t>«</w:t>
      </w:r>
      <w:r w:rsidR="00216ED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» апреля </w:t>
      </w:r>
      <w:r w:rsidRPr="0091645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916457">
        <w:rPr>
          <w:rFonts w:ascii="Times New Roman" w:hAnsi="Times New Roman"/>
          <w:sz w:val="24"/>
          <w:szCs w:val="24"/>
        </w:rPr>
        <w:t xml:space="preserve"> 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9" w:history="1">
        <w:r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ступили следующие </w:t>
      </w:r>
      <w:r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ые предложения: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668"/>
        <w:gridCol w:w="2026"/>
      </w:tblGrid>
      <w:tr w:rsidR="00B45594" w:rsidRPr="001E6893" w:rsidTr="00B45594">
        <w:trPr>
          <w:trHeight w:val="94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B45594" w:rsidRPr="001E6893" w:rsidRDefault="00B45594" w:rsidP="003C5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668" w:type="dxa"/>
            <w:shd w:val="clear" w:color="auto" w:fill="auto"/>
            <w:vAlign w:val="center"/>
            <w:hideMark/>
          </w:tcPr>
          <w:p w:rsidR="00B45594" w:rsidRPr="001E6893" w:rsidRDefault="00B45594" w:rsidP="003C5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026" w:type="dxa"/>
            <w:vAlign w:val="center"/>
          </w:tcPr>
          <w:p w:rsidR="00B45594" w:rsidRPr="000E1968" w:rsidRDefault="00B45594" w:rsidP="003C5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 НДС, в руб.</w:t>
            </w:r>
          </w:p>
        </w:tc>
      </w:tr>
      <w:tr w:rsidR="004841E9" w:rsidRPr="001E6893" w:rsidTr="00B45594">
        <w:trPr>
          <w:trHeight w:val="170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4841E9" w:rsidRDefault="004841E9" w:rsidP="0048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1E9" w:rsidRPr="001E6893" w:rsidRDefault="004841E9" w:rsidP="0048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ега», г.Екатеринбур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9" w:rsidRPr="009A7606" w:rsidRDefault="004841E9" w:rsidP="0048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4841E9" w:rsidRPr="001E6893" w:rsidTr="00B45594">
        <w:trPr>
          <w:trHeight w:val="170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</w:tcPr>
          <w:p w:rsidR="004841E9" w:rsidRDefault="004841E9" w:rsidP="0048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1E9" w:rsidRPr="001E6893" w:rsidRDefault="004841E9" w:rsidP="0048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Гидротехнологии Сибири», г.Иркутс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9" w:rsidRPr="009A7606" w:rsidRDefault="004841E9" w:rsidP="0048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6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9,83</w:t>
            </w:r>
          </w:p>
        </w:tc>
      </w:tr>
      <w:tr w:rsidR="004841E9" w:rsidRPr="001E6893" w:rsidTr="00B45594">
        <w:trPr>
          <w:trHeight w:val="170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4841E9" w:rsidRDefault="004841E9" w:rsidP="0048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1E9" w:rsidRPr="001E6893" w:rsidRDefault="004841E9" w:rsidP="0048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ега», г.Екатеринбур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9" w:rsidRPr="009A7606" w:rsidRDefault="004841E9" w:rsidP="0048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4841E9" w:rsidRPr="001E6893" w:rsidTr="00B45594">
        <w:trPr>
          <w:trHeight w:val="170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</w:tcPr>
          <w:p w:rsidR="004841E9" w:rsidRDefault="004841E9" w:rsidP="0048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1E9" w:rsidRPr="001E6893" w:rsidRDefault="004841E9" w:rsidP="0048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Гидротехнологии Сибири», г.Иркутс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9" w:rsidRPr="009A7606" w:rsidRDefault="004841E9" w:rsidP="0048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84</w:t>
            </w:r>
          </w:p>
        </w:tc>
      </w:tr>
      <w:tr w:rsidR="004841E9" w:rsidRPr="001E6893" w:rsidTr="00B45594">
        <w:trPr>
          <w:trHeight w:val="170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4841E9" w:rsidRDefault="004841E9" w:rsidP="0048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1E9" w:rsidRPr="001E6893" w:rsidRDefault="004841E9" w:rsidP="0048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ега», г.Екатеринбург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9" w:rsidRPr="009A7606" w:rsidRDefault="004841E9" w:rsidP="0048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48</w:t>
            </w:r>
          </w:p>
        </w:tc>
      </w:tr>
      <w:tr w:rsidR="004841E9" w:rsidRPr="001E6893" w:rsidTr="00B45594">
        <w:trPr>
          <w:trHeight w:val="170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</w:tcPr>
          <w:p w:rsidR="004841E9" w:rsidRDefault="004841E9" w:rsidP="0048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41E9" w:rsidRPr="001E6893" w:rsidRDefault="004841E9" w:rsidP="0048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Гидротехнологии Сибири», г.Иркутс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9" w:rsidRPr="009A7606" w:rsidRDefault="004841E9" w:rsidP="0048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,78</w:t>
            </w:r>
          </w:p>
        </w:tc>
      </w:tr>
    </w:tbl>
    <w:p w:rsidR="00B45594" w:rsidRDefault="00B45594" w:rsidP="00B4559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5594" w:rsidRDefault="00B45594" w:rsidP="00B4559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ые предложения 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-</w:t>
      </w:r>
      <w:r w:rsidR="0083205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B45594" w:rsidRPr="00916457" w:rsidRDefault="00074DE1" w:rsidP="00B4559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4559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45594">
        <w:rPr>
          <w:rFonts w:ascii="Times New Roman" w:eastAsia="Arial Unicode MS" w:hAnsi="Times New Roman"/>
          <w:sz w:val="24"/>
          <w:szCs w:val="24"/>
        </w:rPr>
        <w:t>ам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832057">
        <w:rPr>
          <w:rFonts w:ascii="Times New Roman" w:eastAsia="Arial Unicode MS" w:hAnsi="Times New Roman"/>
          <w:sz w:val="24"/>
          <w:szCs w:val="24"/>
        </w:rPr>
        <w:t>1-3</w:t>
      </w:r>
      <w:r w:rsidR="00B45594">
        <w:rPr>
          <w:rFonts w:ascii="Times New Roman" w:eastAsia="Times New Roman" w:hAnsi="Times New Roman"/>
          <w:sz w:val="24"/>
          <w:szCs w:val="24"/>
        </w:rPr>
        <w:t xml:space="preserve"> 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B45594">
        <w:rPr>
          <w:rFonts w:ascii="Times New Roman" w:eastAsia="Arial Unicode MS" w:hAnsi="Times New Roman"/>
          <w:sz w:val="24"/>
          <w:szCs w:val="24"/>
        </w:rPr>
        <w:t>переторжку-</w:t>
      </w:r>
      <w:r w:rsidR="00B45594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B45594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B45594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B45594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45594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B4559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B4559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B4559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B4559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B4559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B4559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B45594">
        <w:rPr>
          <w:rFonts w:ascii="Times New Roman" w:eastAsia="Arial Unicode MS" w:hAnsi="Times New Roman"/>
          <w:sz w:val="24"/>
          <w:szCs w:val="24"/>
        </w:rPr>
        <w:t>ы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B45594">
        <w:rPr>
          <w:rFonts w:ascii="Times New Roman" w:eastAsia="Arial Unicode MS" w:hAnsi="Times New Roman"/>
          <w:sz w:val="24"/>
          <w:szCs w:val="24"/>
        </w:rPr>
        <w:t>ые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B45594">
        <w:rPr>
          <w:rFonts w:ascii="Times New Roman" w:eastAsia="Arial Unicode MS" w:hAnsi="Times New Roman"/>
          <w:sz w:val="24"/>
          <w:szCs w:val="24"/>
        </w:rPr>
        <w:t>я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B45594">
        <w:rPr>
          <w:rFonts w:ascii="Times New Roman" w:eastAsia="Arial Unicode MS" w:hAnsi="Times New Roman"/>
          <w:sz w:val="24"/>
          <w:szCs w:val="24"/>
        </w:rPr>
        <w:t>и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B45594">
        <w:rPr>
          <w:rFonts w:ascii="Times New Roman" w:eastAsia="Arial Unicode MS" w:hAnsi="Times New Roman"/>
          <w:sz w:val="24"/>
          <w:szCs w:val="24"/>
        </w:rPr>
        <w:t>ны</w:t>
      </w:r>
      <w:r w:rsidR="00B45594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B45594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10" w:history="1">
        <w:r w:rsidR="00B45594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B45594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B45594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B45594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F66116">
        <w:rPr>
          <w:rFonts w:ascii="Times New Roman" w:eastAsia="Arial Unicode MS" w:hAnsi="Times New Roman"/>
          <w:sz w:val="24"/>
          <w:szCs w:val="24"/>
        </w:rPr>
        <w:t>09</w:t>
      </w:r>
      <w:r w:rsidR="00B45594" w:rsidRPr="0091645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B45594">
        <w:rPr>
          <w:rFonts w:ascii="Times New Roman" w:hAnsi="Times New Roman"/>
          <w:sz w:val="24"/>
          <w:szCs w:val="24"/>
        </w:rPr>
        <w:t>«</w:t>
      </w:r>
      <w:r w:rsidR="00F66116">
        <w:rPr>
          <w:rFonts w:ascii="Times New Roman" w:hAnsi="Times New Roman"/>
          <w:sz w:val="24"/>
          <w:szCs w:val="24"/>
        </w:rPr>
        <w:t>1</w:t>
      </w:r>
      <w:r w:rsidR="00832057">
        <w:rPr>
          <w:rFonts w:ascii="Times New Roman" w:hAnsi="Times New Roman"/>
          <w:sz w:val="24"/>
          <w:szCs w:val="24"/>
        </w:rPr>
        <w:t>2</w:t>
      </w:r>
      <w:r w:rsidR="00B45594">
        <w:rPr>
          <w:rFonts w:ascii="Times New Roman" w:hAnsi="Times New Roman"/>
          <w:sz w:val="24"/>
          <w:szCs w:val="24"/>
        </w:rPr>
        <w:t xml:space="preserve">» апреля </w:t>
      </w:r>
      <w:r w:rsidR="00B45594" w:rsidRPr="00916457">
        <w:rPr>
          <w:rFonts w:ascii="Times New Roman" w:hAnsi="Times New Roman"/>
          <w:sz w:val="24"/>
          <w:szCs w:val="24"/>
        </w:rPr>
        <w:t>202</w:t>
      </w:r>
      <w:r w:rsidR="00B45594">
        <w:rPr>
          <w:rFonts w:ascii="Times New Roman" w:hAnsi="Times New Roman"/>
          <w:sz w:val="24"/>
          <w:szCs w:val="24"/>
        </w:rPr>
        <w:t>4</w:t>
      </w:r>
      <w:r w:rsidR="00B45594" w:rsidRPr="00916457">
        <w:rPr>
          <w:rFonts w:ascii="Times New Roman" w:hAnsi="Times New Roman"/>
          <w:sz w:val="24"/>
          <w:szCs w:val="24"/>
        </w:rPr>
        <w:t xml:space="preserve"> года</w:t>
      </w:r>
      <w:r w:rsidR="00B4559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B45594" w:rsidRPr="00916457" w:rsidRDefault="00074DE1" w:rsidP="00B455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8</w:t>
      </w:r>
      <w:r w:rsidR="00B45594" w:rsidRPr="00916457">
        <w:rPr>
          <w:rFonts w:ascii="Times New Roman" w:eastAsia="Arial Unicode MS" w:hAnsi="Times New Roman"/>
          <w:sz w:val="24"/>
          <w:szCs w:val="24"/>
        </w:rPr>
        <w:t xml:space="preserve">. Объявить перерыв в заседании </w:t>
      </w:r>
      <w:r w:rsidR="00B45594" w:rsidRPr="00BE3405">
        <w:rPr>
          <w:rFonts w:ascii="Times New Roman" w:eastAsia="Arial Unicode MS" w:hAnsi="Times New Roman"/>
          <w:sz w:val="24"/>
          <w:szCs w:val="24"/>
        </w:rPr>
        <w:t xml:space="preserve">комиссии </w:t>
      </w:r>
      <w:r w:rsidR="00B45594" w:rsidRPr="005F25CD">
        <w:rPr>
          <w:rFonts w:ascii="Times New Roman" w:eastAsia="Arial Unicode MS" w:hAnsi="Times New Roman"/>
          <w:sz w:val="24"/>
          <w:szCs w:val="24"/>
        </w:rPr>
        <w:t>до 1</w:t>
      </w:r>
      <w:r w:rsidR="00F66116" w:rsidRPr="005F25CD">
        <w:rPr>
          <w:rFonts w:ascii="Times New Roman" w:eastAsia="Arial Unicode MS" w:hAnsi="Times New Roman"/>
          <w:sz w:val="24"/>
          <w:szCs w:val="24"/>
        </w:rPr>
        <w:t>2</w:t>
      </w:r>
      <w:r w:rsidR="00B45594" w:rsidRPr="005F25CD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B45594" w:rsidRPr="005F25CD">
        <w:rPr>
          <w:rFonts w:ascii="Times New Roman" w:hAnsi="Times New Roman"/>
          <w:sz w:val="24"/>
          <w:szCs w:val="24"/>
        </w:rPr>
        <w:t>«</w:t>
      </w:r>
      <w:r w:rsidR="00F66116" w:rsidRPr="005F25CD">
        <w:rPr>
          <w:rFonts w:ascii="Times New Roman" w:hAnsi="Times New Roman"/>
          <w:sz w:val="24"/>
          <w:szCs w:val="24"/>
        </w:rPr>
        <w:t>1</w:t>
      </w:r>
      <w:r w:rsidR="00832057" w:rsidRPr="005F25CD">
        <w:rPr>
          <w:rFonts w:ascii="Times New Roman" w:hAnsi="Times New Roman"/>
          <w:sz w:val="24"/>
          <w:szCs w:val="24"/>
        </w:rPr>
        <w:t>2</w:t>
      </w:r>
      <w:r w:rsidR="00B45594" w:rsidRPr="005F25CD">
        <w:rPr>
          <w:rFonts w:ascii="Times New Roman" w:hAnsi="Times New Roman"/>
          <w:sz w:val="24"/>
          <w:szCs w:val="24"/>
        </w:rPr>
        <w:t>» апреля</w:t>
      </w:r>
      <w:r w:rsidR="00B45594">
        <w:rPr>
          <w:rFonts w:ascii="Times New Roman" w:hAnsi="Times New Roman"/>
          <w:sz w:val="24"/>
          <w:szCs w:val="24"/>
        </w:rPr>
        <w:t xml:space="preserve"> </w:t>
      </w:r>
      <w:r w:rsidR="00B45594" w:rsidRPr="00BE3405">
        <w:rPr>
          <w:rFonts w:ascii="Times New Roman" w:hAnsi="Times New Roman"/>
          <w:sz w:val="24"/>
          <w:szCs w:val="24"/>
        </w:rPr>
        <w:t>202</w:t>
      </w:r>
      <w:r w:rsidR="00B45594">
        <w:rPr>
          <w:rFonts w:ascii="Times New Roman" w:hAnsi="Times New Roman"/>
          <w:sz w:val="24"/>
          <w:szCs w:val="24"/>
        </w:rPr>
        <w:t>4</w:t>
      </w:r>
      <w:r w:rsidR="00B45594" w:rsidRPr="00916457">
        <w:rPr>
          <w:rFonts w:ascii="Times New Roman" w:hAnsi="Times New Roman"/>
          <w:sz w:val="24"/>
          <w:szCs w:val="24"/>
        </w:rPr>
        <w:t xml:space="preserve"> года</w:t>
      </w:r>
      <w:r w:rsidR="00B4559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D87098" w:rsidRPr="00D97ED3" w:rsidRDefault="00B45594" w:rsidP="001B0ED9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 w:rsidR="001B0ED9">
        <w:rPr>
          <w:rFonts w:ascii="Times New Roman" w:eastAsia="Arial Unicode MS" w:hAnsi="Times New Roman"/>
          <w:sz w:val="24"/>
          <w:szCs w:val="24"/>
        </w:rPr>
        <w:t>. П</w:t>
      </w:r>
      <w:r w:rsidR="00D87098" w:rsidRPr="00D97ED3">
        <w:rPr>
          <w:rFonts w:ascii="Times New Roman" w:hAnsi="Times New Roman"/>
          <w:sz w:val="24"/>
          <w:szCs w:val="24"/>
        </w:rPr>
        <w:t xml:space="preserve">рисутствовали </w:t>
      </w:r>
      <w:r w:rsidR="00120AEA">
        <w:rPr>
          <w:rFonts w:ascii="Times New Roman" w:hAnsi="Times New Roman"/>
          <w:sz w:val="24"/>
          <w:szCs w:val="24"/>
        </w:rPr>
        <w:t>9</w:t>
      </w:r>
      <w:r w:rsidR="00D87098" w:rsidRPr="00D97ED3">
        <w:rPr>
          <w:rFonts w:ascii="Times New Roman" w:hAnsi="Times New Roman"/>
          <w:sz w:val="24"/>
          <w:szCs w:val="24"/>
        </w:rPr>
        <w:t xml:space="preserve"> (</w:t>
      </w:r>
      <w:r w:rsidR="00120AEA">
        <w:rPr>
          <w:rFonts w:ascii="Times New Roman" w:hAnsi="Times New Roman"/>
          <w:sz w:val="24"/>
          <w:szCs w:val="24"/>
        </w:rPr>
        <w:t>девят</w:t>
      </w:r>
      <w:r w:rsidR="00D87098" w:rsidRPr="00D97ED3">
        <w:rPr>
          <w:rFonts w:ascii="Times New Roman" w:hAnsi="Times New Roman"/>
          <w:sz w:val="24"/>
          <w:szCs w:val="24"/>
        </w:rPr>
        <w:t xml:space="preserve">ь) человек, т.е. </w:t>
      </w:r>
      <w:r w:rsidR="00120AEA">
        <w:rPr>
          <w:rFonts w:ascii="Times New Roman" w:hAnsi="Times New Roman"/>
          <w:sz w:val="24"/>
          <w:szCs w:val="24"/>
        </w:rPr>
        <w:t>более 5</w:t>
      </w:r>
      <w:r w:rsidR="00D87098" w:rsidRPr="00D97ED3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B45594" w:rsidRDefault="00B45594" w:rsidP="00B4559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F66116"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 w:rsidR="00B6128D">
        <w:rPr>
          <w:rFonts w:ascii="Times New Roman" w:hAnsi="Times New Roman"/>
          <w:sz w:val="24"/>
          <w:szCs w:val="24"/>
        </w:rPr>
        <w:t>«</w:t>
      </w:r>
      <w:r w:rsidR="00F66116">
        <w:rPr>
          <w:rFonts w:ascii="Times New Roman" w:hAnsi="Times New Roman"/>
          <w:sz w:val="24"/>
          <w:szCs w:val="24"/>
        </w:rPr>
        <w:t>1</w:t>
      </w:r>
      <w:r w:rsidR="005F25C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» апреля </w:t>
      </w:r>
      <w:r w:rsidRPr="0091645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916457">
        <w:rPr>
          <w:rFonts w:ascii="Times New Roman" w:hAnsi="Times New Roman"/>
          <w:sz w:val="24"/>
          <w:szCs w:val="24"/>
        </w:rPr>
        <w:t xml:space="preserve"> 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11" w:history="1">
        <w:r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ступили следующие </w:t>
      </w:r>
      <w:r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ые предложения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2547"/>
      </w:tblGrid>
      <w:tr w:rsidR="00B6128D" w:rsidRPr="001E6893" w:rsidTr="00D87098">
        <w:trPr>
          <w:trHeight w:val="94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6128D" w:rsidRPr="001E6893" w:rsidRDefault="00B6128D" w:rsidP="00976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B6128D" w:rsidRPr="001E6893" w:rsidRDefault="00B6128D" w:rsidP="00976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47" w:type="dxa"/>
            <w:vAlign w:val="center"/>
          </w:tcPr>
          <w:p w:rsidR="00B6128D" w:rsidRPr="000E1968" w:rsidRDefault="00B6128D" w:rsidP="00976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 НДС, в руб.</w:t>
            </w:r>
          </w:p>
        </w:tc>
      </w:tr>
      <w:tr w:rsidR="00FB6F33" w:rsidRPr="001E6893" w:rsidTr="00D87098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FB6F33" w:rsidRPr="000D4B62" w:rsidRDefault="000D4B62" w:rsidP="0096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F33" w:rsidRPr="001E6893" w:rsidRDefault="003A37ED" w:rsidP="0096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Гидротехнологии Сибири», г.Иркутс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33" w:rsidRPr="009A7606" w:rsidRDefault="003A37ED" w:rsidP="00962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0D4B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7</w:t>
            </w:r>
            <w:r w:rsidR="000D4B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3,75</w:t>
            </w:r>
          </w:p>
        </w:tc>
      </w:tr>
      <w:tr w:rsidR="000D4B62" w:rsidRPr="001E6893" w:rsidTr="00D87098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B62" w:rsidRPr="000D4B62" w:rsidRDefault="000D4B62" w:rsidP="003A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4B62" w:rsidRPr="001E6893" w:rsidRDefault="000D4B62" w:rsidP="003A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Гидротехнологии Сибири», г.Иркутс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62" w:rsidRPr="009A7606" w:rsidRDefault="000D4B62" w:rsidP="003A3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A3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8,53</w:t>
            </w:r>
          </w:p>
        </w:tc>
      </w:tr>
      <w:tr w:rsidR="000D4B62" w:rsidRPr="001E6893" w:rsidTr="00D87098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B62" w:rsidRDefault="000D4B62" w:rsidP="000D4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4B62" w:rsidRPr="001E6893" w:rsidRDefault="000D4B62" w:rsidP="000D4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Гидротехнологии Сибири», г.Иркутс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62" w:rsidRPr="009A7606" w:rsidRDefault="000D4B62" w:rsidP="000D4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B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4B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4B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9,03</w:t>
            </w:r>
          </w:p>
        </w:tc>
      </w:tr>
    </w:tbl>
    <w:p w:rsidR="00B6128D" w:rsidRDefault="00B6128D" w:rsidP="00B6128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ые предложения 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-</w:t>
      </w:r>
      <w:r w:rsidR="00A05E4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B45594" w:rsidRDefault="00D87098" w:rsidP="00B455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B455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>Признать Победител</w:t>
      </w:r>
      <w:r w:rsidR="00B45594">
        <w:rPr>
          <w:rFonts w:ascii="Times New Roman" w:hAnsi="Times New Roman"/>
          <w:color w:val="000000"/>
          <w:sz w:val="24"/>
          <w:szCs w:val="24"/>
        </w:rPr>
        <w:t>ем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 по Лотам № </w:t>
      </w:r>
      <w:r w:rsidR="00B45594">
        <w:rPr>
          <w:rFonts w:ascii="Times New Roman" w:hAnsi="Times New Roman"/>
          <w:color w:val="000000"/>
          <w:sz w:val="24"/>
          <w:szCs w:val="24"/>
        </w:rPr>
        <w:t>1-</w:t>
      </w:r>
      <w:r w:rsidR="00A05E47">
        <w:rPr>
          <w:rFonts w:ascii="Times New Roman" w:hAnsi="Times New Roman"/>
          <w:color w:val="000000"/>
          <w:sz w:val="24"/>
          <w:szCs w:val="24"/>
        </w:rPr>
        <w:t>3</w:t>
      </w:r>
      <w:r w:rsidR="00B4559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>следующ</w:t>
      </w:r>
      <w:r w:rsidR="00D32F26">
        <w:rPr>
          <w:rFonts w:ascii="Times New Roman" w:hAnsi="Times New Roman"/>
          <w:color w:val="000000"/>
          <w:sz w:val="24"/>
          <w:szCs w:val="24"/>
        </w:rPr>
        <w:t>его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D32F26">
        <w:rPr>
          <w:rFonts w:ascii="Times New Roman" w:hAnsi="Times New Roman"/>
          <w:color w:val="000000"/>
          <w:sz w:val="24"/>
          <w:szCs w:val="24"/>
        </w:rPr>
        <w:t>а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954"/>
        <w:gridCol w:w="1701"/>
        <w:gridCol w:w="2547"/>
      </w:tblGrid>
      <w:tr w:rsidR="00D87098" w:rsidRPr="001E6893" w:rsidTr="00D87098">
        <w:trPr>
          <w:trHeight w:val="945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D87098" w:rsidRPr="001E6893" w:rsidRDefault="00D87098" w:rsidP="00976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:rsidR="00D87098" w:rsidRPr="001E6893" w:rsidRDefault="00D87098" w:rsidP="00976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D87098" w:rsidRPr="000E1968" w:rsidRDefault="00D87098" w:rsidP="00976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 НДС, в руб.</w:t>
            </w:r>
          </w:p>
        </w:tc>
        <w:tc>
          <w:tcPr>
            <w:tcW w:w="2547" w:type="dxa"/>
            <w:vAlign w:val="center"/>
          </w:tcPr>
          <w:p w:rsidR="00D87098" w:rsidRDefault="00D87098" w:rsidP="00976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проведения зачистки</w:t>
            </w:r>
          </w:p>
        </w:tc>
      </w:tr>
      <w:tr w:rsidR="00D87098" w:rsidRPr="001E6893" w:rsidTr="00D87098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87098" w:rsidRDefault="00D87098" w:rsidP="003B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098" w:rsidRPr="001E6893" w:rsidRDefault="00D87098" w:rsidP="003B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Гидротехнологии Сибири», г.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8" w:rsidRPr="009A7606" w:rsidRDefault="00D87098" w:rsidP="003B6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3,7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8" w:rsidRPr="003A37ED" w:rsidRDefault="00D87098" w:rsidP="003B6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6.2024-01.08.2024</w:t>
            </w:r>
          </w:p>
        </w:tc>
      </w:tr>
      <w:tr w:rsidR="00D87098" w:rsidRPr="001E6893" w:rsidTr="00D87098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87098" w:rsidRDefault="00D87098" w:rsidP="003B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098" w:rsidRPr="001E6893" w:rsidRDefault="00D87098" w:rsidP="003B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Гидротехнологии Сибири», г.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8" w:rsidRPr="009A7606" w:rsidRDefault="00D87098" w:rsidP="003B6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3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A3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7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8,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8" w:rsidRPr="003A37ED" w:rsidRDefault="00D87098" w:rsidP="003B6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5.2024-30.07.2024</w:t>
            </w:r>
          </w:p>
        </w:tc>
      </w:tr>
      <w:tr w:rsidR="00D87098" w:rsidRPr="001E6893" w:rsidTr="00D87098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D87098" w:rsidRDefault="00D87098" w:rsidP="003B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098" w:rsidRPr="001E6893" w:rsidRDefault="00D87098" w:rsidP="003B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Гидротехнологии Сибири», г.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8" w:rsidRPr="009A7606" w:rsidRDefault="00D87098" w:rsidP="003B6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B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4B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4B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9,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8" w:rsidRPr="000D4B62" w:rsidRDefault="00D87098" w:rsidP="003B6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5.2024-30.06.2024</w:t>
            </w:r>
          </w:p>
        </w:tc>
      </w:tr>
    </w:tbl>
    <w:p w:rsidR="00B45594" w:rsidRPr="00C0511B" w:rsidRDefault="00B45594" w:rsidP="00B4559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B45594" w:rsidRPr="00F10082" w:rsidRDefault="00D87098" w:rsidP="00B455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B455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5594" w:rsidRPr="00752E6A"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 w:rsidR="00B45594">
        <w:rPr>
          <w:rFonts w:ascii="Times New Roman" w:hAnsi="Times New Roman"/>
          <w:color w:val="000000"/>
          <w:sz w:val="24"/>
          <w:szCs w:val="24"/>
        </w:rPr>
        <w:t>Д</w:t>
      </w:r>
      <w:r w:rsidR="00B45594" w:rsidRPr="00752E6A">
        <w:rPr>
          <w:rFonts w:ascii="Times New Roman" w:hAnsi="Times New Roman"/>
          <w:color w:val="000000"/>
          <w:sz w:val="24"/>
          <w:szCs w:val="24"/>
        </w:rPr>
        <w:t>оговор</w:t>
      </w:r>
      <w:r w:rsidR="00B45594">
        <w:rPr>
          <w:rFonts w:ascii="Times New Roman" w:hAnsi="Times New Roman"/>
          <w:color w:val="000000"/>
          <w:sz w:val="24"/>
          <w:szCs w:val="24"/>
        </w:rPr>
        <w:t>ы</w:t>
      </w:r>
      <w:r w:rsidR="00B45594" w:rsidRPr="00752E6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B6128D">
        <w:rPr>
          <w:rFonts w:ascii="Times New Roman" w:hAnsi="Times New Roman"/>
          <w:color w:val="000000"/>
          <w:sz w:val="24"/>
          <w:szCs w:val="24"/>
        </w:rPr>
        <w:t>в</w:t>
      </w:r>
      <w:r w:rsidR="00B6128D" w:rsidRPr="00B6128D">
        <w:rPr>
          <w:rFonts w:ascii="Times New Roman" w:hAnsi="Times New Roman"/>
          <w:color w:val="000000"/>
          <w:sz w:val="24"/>
          <w:szCs w:val="24"/>
        </w:rPr>
        <w:t xml:space="preserve">ыполнение </w:t>
      </w:r>
      <w:r w:rsidR="00A05E47" w:rsidRPr="00A05E47">
        <w:rPr>
          <w:rFonts w:ascii="Times New Roman" w:hAnsi="Times New Roman"/>
          <w:iCs/>
          <w:color w:val="000000"/>
          <w:sz w:val="24"/>
          <w:szCs w:val="24"/>
        </w:rPr>
        <w:t>работ по проведению зачистки резервуаров от темных нефтепродуктов на территории филиалов АО «Саханефтегазсбыт» в 2024 году</w:t>
      </w:r>
      <w:r w:rsidR="00B45594" w:rsidRPr="00AF20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по Лотам № </w:t>
      </w:r>
      <w:r w:rsidR="00B45594">
        <w:rPr>
          <w:rFonts w:ascii="Times New Roman" w:hAnsi="Times New Roman"/>
          <w:color w:val="000000"/>
          <w:sz w:val="24"/>
          <w:szCs w:val="24"/>
        </w:rPr>
        <w:t>1-</w:t>
      </w:r>
      <w:r w:rsidR="00A05E47">
        <w:rPr>
          <w:rFonts w:ascii="Times New Roman" w:hAnsi="Times New Roman"/>
          <w:color w:val="000000"/>
          <w:sz w:val="24"/>
          <w:szCs w:val="24"/>
        </w:rPr>
        <w:t>3</w:t>
      </w:r>
      <w:r w:rsidR="00B4559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>с Участник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 - Победител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.</w:t>
      </w:r>
    </w:p>
    <w:p w:rsidR="00B45594" w:rsidRPr="00F10082" w:rsidRDefault="00A05E47" w:rsidP="00B455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D87098">
        <w:rPr>
          <w:rFonts w:ascii="Times New Roman" w:hAnsi="Times New Roman"/>
          <w:color w:val="000000"/>
          <w:sz w:val="24"/>
          <w:szCs w:val="24"/>
        </w:rPr>
        <w:t>1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. Второй номер, согласно полученному рейтингу по Лотам № </w:t>
      </w:r>
      <w:r w:rsidR="00B4559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-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</w:t>
      </w:r>
      <w:r w:rsidR="00B4559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>присвоить следующ</w:t>
      </w:r>
      <w:r w:rsidR="00D87098">
        <w:rPr>
          <w:rFonts w:ascii="Times New Roman" w:hAnsi="Times New Roman"/>
          <w:color w:val="000000"/>
          <w:sz w:val="24"/>
          <w:szCs w:val="24"/>
        </w:rPr>
        <w:t>ему</w:t>
      </w:r>
      <w:r w:rsidR="00B4559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D87098">
        <w:rPr>
          <w:rFonts w:ascii="Times New Roman" w:hAnsi="Times New Roman"/>
          <w:color w:val="000000"/>
          <w:sz w:val="24"/>
          <w:szCs w:val="24"/>
        </w:rPr>
        <w:t>у</w:t>
      </w:r>
      <w:r w:rsidR="00B45594" w:rsidRPr="00F10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953"/>
        <w:gridCol w:w="1701"/>
        <w:gridCol w:w="2547"/>
      </w:tblGrid>
      <w:tr w:rsidR="00D87098" w:rsidRPr="001E6893" w:rsidTr="00D87098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D87098" w:rsidRPr="001E6893" w:rsidRDefault="00D87098" w:rsidP="00C43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953" w:type="dxa"/>
            <w:shd w:val="clear" w:color="auto" w:fill="auto"/>
            <w:vAlign w:val="center"/>
            <w:hideMark/>
          </w:tcPr>
          <w:p w:rsidR="00D87098" w:rsidRPr="001E6893" w:rsidRDefault="00D87098" w:rsidP="00C43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D87098" w:rsidRPr="000E1968" w:rsidRDefault="00D87098" w:rsidP="00C43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 НДС, в руб.</w:t>
            </w:r>
          </w:p>
        </w:tc>
        <w:tc>
          <w:tcPr>
            <w:tcW w:w="2547" w:type="dxa"/>
            <w:vAlign w:val="center"/>
          </w:tcPr>
          <w:p w:rsidR="00D87098" w:rsidRDefault="00D87098" w:rsidP="00C43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проведения зачистки</w:t>
            </w:r>
          </w:p>
        </w:tc>
      </w:tr>
      <w:tr w:rsidR="00D87098" w:rsidRPr="001E6893" w:rsidTr="00D87098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D87098" w:rsidRDefault="00D87098" w:rsidP="00D8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098" w:rsidRPr="001E6893" w:rsidRDefault="00D87098" w:rsidP="00D8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ега», г.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8" w:rsidRPr="009A7606" w:rsidRDefault="00D87098" w:rsidP="00D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E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8" w:rsidRPr="003A37ED" w:rsidRDefault="00D87098" w:rsidP="00D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6.2024-01.08.2024</w:t>
            </w:r>
          </w:p>
        </w:tc>
      </w:tr>
      <w:tr w:rsidR="00D87098" w:rsidRPr="001E6893" w:rsidTr="00D87098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D87098" w:rsidRDefault="00D87098" w:rsidP="00D8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098" w:rsidRPr="001E6893" w:rsidRDefault="00D87098" w:rsidP="00D8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ега», г.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8" w:rsidRPr="009A7606" w:rsidRDefault="00D87098" w:rsidP="00D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8" w:rsidRPr="003A37ED" w:rsidRDefault="00D87098" w:rsidP="00D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5.2024-30.07.2024</w:t>
            </w:r>
          </w:p>
        </w:tc>
      </w:tr>
      <w:tr w:rsidR="00D87098" w:rsidRPr="001E6893" w:rsidTr="00D87098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D87098" w:rsidRDefault="00D87098" w:rsidP="00D8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098" w:rsidRPr="001E6893" w:rsidRDefault="00D87098" w:rsidP="00D8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ега», г.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8" w:rsidRPr="009A7606" w:rsidRDefault="00D87098" w:rsidP="00D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1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8" w:rsidRPr="000D4B62" w:rsidRDefault="00D87098" w:rsidP="00D8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5.2024-30.06.2024</w:t>
            </w:r>
          </w:p>
        </w:tc>
      </w:tr>
    </w:tbl>
    <w:p w:rsidR="00B45594" w:rsidRDefault="00B45594" w:rsidP="00B4559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25A8">
        <w:rPr>
          <w:rFonts w:ascii="Times New Roman" w:hAnsi="Times New Roman"/>
          <w:color w:val="000000"/>
          <w:sz w:val="24"/>
          <w:szCs w:val="24"/>
        </w:rPr>
        <w:t>1</w:t>
      </w:r>
      <w:r w:rsidR="00D87098">
        <w:rPr>
          <w:rFonts w:ascii="Times New Roman" w:hAnsi="Times New Roman"/>
          <w:color w:val="000000"/>
          <w:sz w:val="24"/>
          <w:szCs w:val="24"/>
        </w:rPr>
        <w:t>2</w:t>
      </w:r>
      <w:r w:rsidRPr="009625A8">
        <w:rPr>
          <w:rFonts w:ascii="Times New Roman" w:hAnsi="Times New Roman"/>
          <w:color w:val="000000"/>
          <w:sz w:val="24"/>
          <w:szCs w:val="24"/>
        </w:rPr>
        <w:t>. В</w:t>
      </w:r>
      <w:r w:rsidRPr="00F10082">
        <w:rPr>
          <w:rFonts w:ascii="Times New Roman" w:hAnsi="Times New Roman"/>
          <w:color w:val="000000"/>
          <w:sz w:val="24"/>
          <w:szCs w:val="24"/>
        </w:rPr>
        <w:t xml:space="preserve"> случае отказа Победителя от заключения Договоров на </w:t>
      </w:r>
      <w:r w:rsidR="00B6128D">
        <w:rPr>
          <w:rFonts w:ascii="Times New Roman" w:hAnsi="Times New Roman"/>
          <w:color w:val="000000"/>
          <w:sz w:val="24"/>
          <w:szCs w:val="24"/>
        </w:rPr>
        <w:t>в</w:t>
      </w:r>
      <w:r w:rsidR="00B6128D" w:rsidRPr="00B6128D">
        <w:rPr>
          <w:rFonts w:ascii="Times New Roman" w:hAnsi="Times New Roman"/>
          <w:color w:val="000000"/>
          <w:sz w:val="24"/>
          <w:szCs w:val="24"/>
        </w:rPr>
        <w:t xml:space="preserve">ыполнение </w:t>
      </w:r>
      <w:r w:rsidR="00A05E47" w:rsidRPr="00A05E47">
        <w:rPr>
          <w:rFonts w:ascii="Times New Roman" w:hAnsi="Times New Roman"/>
          <w:iCs/>
          <w:color w:val="000000"/>
          <w:sz w:val="24"/>
          <w:szCs w:val="24"/>
        </w:rPr>
        <w:t>работ по проведению зачистки резервуаров от темных нефтепродуктов на территории филиалов АО «Саханефтегазсбыт» в 2024 году</w:t>
      </w:r>
      <w:r w:rsidR="00A05E47" w:rsidRPr="00A05E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082">
        <w:rPr>
          <w:rFonts w:ascii="Times New Roman" w:hAnsi="Times New Roman"/>
          <w:color w:val="000000"/>
          <w:sz w:val="24"/>
          <w:szCs w:val="24"/>
        </w:rPr>
        <w:t xml:space="preserve">по Лотам № </w:t>
      </w:r>
      <w:r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-</w:t>
      </w:r>
      <w:r w:rsidR="00A05E4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</w:t>
      </w:r>
      <w:r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F10082">
        <w:rPr>
          <w:rFonts w:ascii="Times New Roman" w:hAnsi="Times New Roman"/>
          <w:color w:val="000000"/>
          <w:sz w:val="24"/>
          <w:szCs w:val="24"/>
        </w:rPr>
        <w:t>инициатору</w:t>
      </w:r>
      <w:r w:rsidRPr="006C206E">
        <w:rPr>
          <w:rFonts w:ascii="Times New Roman" w:hAnsi="Times New Roman"/>
          <w:color w:val="000000"/>
          <w:sz w:val="24"/>
          <w:szCs w:val="24"/>
        </w:rPr>
        <w:t xml:space="preserve"> заключить Догово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6C206E">
        <w:rPr>
          <w:rFonts w:ascii="Times New Roman" w:hAnsi="Times New Roman"/>
          <w:color w:val="000000"/>
          <w:sz w:val="24"/>
          <w:szCs w:val="24"/>
        </w:rPr>
        <w:t xml:space="preserve"> с Участник</w:t>
      </w:r>
      <w:r w:rsidR="00D87098">
        <w:rPr>
          <w:rFonts w:ascii="Times New Roman" w:hAnsi="Times New Roman"/>
          <w:color w:val="000000"/>
          <w:sz w:val="24"/>
          <w:szCs w:val="24"/>
        </w:rPr>
        <w:t>ом,</w:t>
      </w:r>
      <w:r w:rsidRPr="006C206E">
        <w:rPr>
          <w:rFonts w:ascii="Times New Roman" w:hAnsi="Times New Roman"/>
          <w:color w:val="000000"/>
          <w:sz w:val="24"/>
          <w:szCs w:val="24"/>
        </w:rPr>
        <w:t xml:space="preserve"> занявшим второе место</w:t>
      </w:r>
      <w:r w:rsidRPr="00C0511B">
        <w:rPr>
          <w:rFonts w:ascii="Times New Roman" w:hAnsi="Times New Roman"/>
          <w:color w:val="000000"/>
          <w:sz w:val="24"/>
          <w:szCs w:val="24"/>
        </w:rPr>
        <w:t>.</w:t>
      </w:r>
    </w:p>
    <w:p w:rsidR="005F5649" w:rsidRDefault="005F5649" w:rsidP="00E04941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87098" w:rsidRDefault="00D87098" w:rsidP="00E04941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1B0ED9" w:rsidRPr="00281805" w:rsidRDefault="001B0ED9" w:rsidP="001B0ED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5</w:t>
      </w:r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1B0ED9" w:rsidRPr="00281805" w:rsidRDefault="001B0ED9" w:rsidP="001B0ED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B0ED9" w:rsidRDefault="001B0ED9" w:rsidP="001B0ED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5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D87098" w:rsidRDefault="00D87098" w:rsidP="00E04941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sectPr w:rsidR="00D87098" w:rsidSect="00B45594">
      <w:headerReference w:type="default" r:id="rId12"/>
      <w:footerReference w:type="default" r:id="rId13"/>
      <w:pgSz w:w="11906" w:h="16838"/>
      <w:pgMar w:top="-1135" w:right="707" w:bottom="1276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C57" w:rsidRDefault="003C5C57" w:rsidP="008668A4">
      <w:pPr>
        <w:spacing w:after="0" w:line="240" w:lineRule="auto"/>
      </w:pPr>
      <w:r>
        <w:separator/>
      </w:r>
    </w:p>
  </w:endnote>
  <w:endnote w:type="continuationSeparator" w:id="0">
    <w:p w:rsidR="003C5C57" w:rsidRDefault="003C5C57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57" w:rsidRPr="00723F11" w:rsidRDefault="003C5C57" w:rsidP="00F66116">
    <w:pPr>
      <w:pStyle w:val="a8"/>
      <w:jc w:val="both"/>
      <w:rPr>
        <w:rFonts w:ascii="Times New Roman" w:hAnsi="Times New Roman"/>
        <w:sz w:val="20"/>
        <w:szCs w:val="20"/>
      </w:rPr>
    </w:pPr>
    <w:r w:rsidRPr="003B2A59">
      <w:rPr>
        <w:rFonts w:ascii="Times New Roman" w:hAnsi="Times New Roman"/>
        <w:sz w:val="20"/>
        <w:szCs w:val="20"/>
      </w:rPr>
      <w:t xml:space="preserve">Протокол № </w:t>
    </w:r>
    <w:r>
      <w:rPr>
        <w:rFonts w:ascii="Times New Roman" w:hAnsi="Times New Roman"/>
        <w:sz w:val="20"/>
        <w:szCs w:val="20"/>
      </w:rPr>
      <w:t>2</w:t>
    </w:r>
    <w:r w:rsidRPr="003B2A59">
      <w:rPr>
        <w:rFonts w:ascii="Times New Roman" w:hAnsi="Times New Roman"/>
        <w:sz w:val="20"/>
        <w:szCs w:val="20"/>
      </w:rPr>
      <w:t xml:space="preserve"> от </w:t>
    </w:r>
    <w:r>
      <w:rPr>
        <w:rFonts w:ascii="Times New Roman" w:hAnsi="Times New Roman"/>
        <w:sz w:val="20"/>
        <w:szCs w:val="20"/>
      </w:rPr>
      <w:t>0</w:t>
    </w:r>
    <w:r w:rsidR="00D97ED3">
      <w:rPr>
        <w:rFonts w:ascii="Times New Roman" w:hAnsi="Times New Roman"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t>-</w:t>
    </w:r>
    <w:r w:rsidR="0032726E">
      <w:rPr>
        <w:rFonts w:ascii="Times New Roman" w:hAnsi="Times New Roman"/>
        <w:sz w:val="20"/>
        <w:szCs w:val="20"/>
      </w:rPr>
      <w:t>1</w:t>
    </w:r>
    <w:r w:rsidR="005F25CD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.04.2024г.</w:t>
    </w:r>
    <w:r w:rsidRPr="003B2A59">
      <w:rPr>
        <w:rFonts w:ascii="Times New Roman" w:hAnsi="Times New Roman"/>
        <w:sz w:val="20"/>
        <w:szCs w:val="20"/>
      </w:rPr>
      <w:t xml:space="preserve"> </w:t>
    </w:r>
    <w:r w:rsidRPr="004F1B80">
      <w:rPr>
        <w:rFonts w:ascii="Times New Roman" w:hAnsi="Times New Roman"/>
        <w:sz w:val="20"/>
        <w:szCs w:val="20"/>
      </w:rPr>
      <w:t xml:space="preserve">Выполнение </w:t>
    </w:r>
    <w:r w:rsidR="00D97ED3" w:rsidRPr="00D97ED3">
      <w:rPr>
        <w:rFonts w:ascii="Times New Roman" w:hAnsi="Times New Roman"/>
        <w:iCs/>
        <w:sz w:val="20"/>
        <w:szCs w:val="20"/>
      </w:rPr>
      <w:t>работ по проведению зачистки резервуаров от темных нефтепродуктов на территории филиалов АО «Саханефтегазсбыт» в 2024 году</w:t>
    </w:r>
    <w:r w:rsidRPr="00EC4CBF">
      <w:rPr>
        <w:rFonts w:ascii="Times New Roman" w:hAnsi="Times New Roman"/>
        <w:iCs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(</w:t>
    </w:r>
    <w:r w:rsidR="00D97ED3">
      <w:rPr>
        <w:rFonts w:ascii="Times New Roman" w:hAnsi="Times New Roman"/>
        <w:sz w:val="20"/>
        <w:szCs w:val="20"/>
      </w:rPr>
      <w:t>25</w:t>
    </w:r>
    <w:r>
      <w:rPr>
        <w:rFonts w:ascii="Times New Roman" w:hAnsi="Times New Roman"/>
        <w:sz w:val="20"/>
        <w:szCs w:val="20"/>
      </w:rPr>
      <w:t>)</w:t>
    </w:r>
    <w:r w:rsidRPr="005B3175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C57" w:rsidRDefault="003C5C57" w:rsidP="008668A4">
      <w:pPr>
        <w:spacing w:after="0" w:line="240" w:lineRule="auto"/>
      </w:pPr>
      <w:r>
        <w:separator/>
      </w:r>
    </w:p>
  </w:footnote>
  <w:footnote w:type="continuationSeparator" w:id="0">
    <w:p w:rsidR="003C5C57" w:rsidRDefault="003C5C57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57" w:rsidRDefault="003C5C5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B0ED9">
      <w:rPr>
        <w:noProof/>
      </w:rPr>
      <w:t>3</w:t>
    </w:r>
    <w:r>
      <w:fldChar w:fldCharType="end"/>
    </w:r>
  </w:p>
  <w:p w:rsidR="003C5C57" w:rsidRDefault="003C5C57">
    <w:pPr>
      <w:pStyle w:val="a6"/>
      <w:jc w:val="right"/>
    </w:pPr>
  </w:p>
  <w:p w:rsidR="003C5C57" w:rsidRDefault="003C5C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537"/>
    <w:rsid w:val="00001A8B"/>
    <w:rsid w:val="000037EB"/>
    <w:rsid w:val="00004707"/>
    <w:rsid w:val="000047C0"/>
    <w:rsid w:val="00006215"/>
    <w:rsid w:val="00006FE6"/>
    <w:rsid w:val="00007405"/>
    <w:rsid w:val="00010A67"/>
    <w:rsid w:val="0001299A"/>
    <w:rsid w:val="00012BB2"/>
    <w:rsid w:val="000137BB"/>
    <w:rsid w:val="0001395C"/>
    <w:rsid w:val="00013C50"/>
    <w:rsid w:val="00013F11"/>
    <w:rsid w:val="00016616"/>
    <w:rsid w:val="00017F83"/>
    <w:rsid w:val="00020051"/>
    <w:rsid w:val="00020B9D"/>
    <w:rsid w:val="00027898"/>
    <w:rsid w:val="0003218A"/>
    <w:rsid w:val="00033813"/>
    <w:rsid w:val="00034704"/>
    <w:rsid w:val="000349FA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2D74"/>
    <w:rsid w:val="00065244"/>
    <w:rsid w:val="000670D5"/>
    <w:rsid w:val="00067EFD"/>
    <w:rsid w:val="000710C1"/>
    <w:rsid w:val="00071578"/>
    <w:rsid w:val="00074B51"/>
    <w:rsid w:val="00074DE1"/>
    <w:rsid w:val="00076966"/>
    <w:rsid w:val="00076E5E"/>
    <w:rsid w:val="000774E2"/>
    <w:rsid w:val="00077F35"/>
    <w:rsid w:val="000802E1"/>
    <w:rsid w:val="0008203D"/>
    <w:rsid w:val="0008251B"/>
    <w:rsid w:val="000831AC"/>
    <w:rsid w:val="00083475"/>
    <w:rsid w:val="0008543B"/>
    <w:rsid w:val="000855B4"/>
    <w:rsid w:val="0008673C"/>
    <w:rsid w:val="0009272F"/>
    <w:rsid w:val="00094EF5"/>
    <w:rsid w:val="00095E7F"/>
    <w:rsid w:val="00096127"/>
    <w:rsid w:val="000A3AD9"/>
    <w:rsid w:val="000A48DF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D7F"/>
    <w:rsid w:val="000C325C"/>
    <w:rsid w:val="000C4069"/>
    <w:rsid w:val="000C52EB"/>
    <w:rsid w:val="000C5370"/>
    <w:rsid w:val="000C6043"/>
    <w:rsid w:val="000C653A"/>
    <w:rsid w:val="000C6A2F"/>
    <w:rsid w:val="000C72DE"/>
    <w:rsid w:val="000C78BC"/>
    <w:rsid w:val="000D0C1A"/>
    <w:rsid w:val="000D11C2"/>
    <w:rsid w:val="000D4B62"/>
    <w:rsid w:val="000E1382"/>
    <w:rsid w:val="000E1968"/>
    <w:rsid w:val="000E2508"/>
    <w:rsid w:val="000E2CB5"/>
    <w:rsid w:val="000E3F4B"/>
    <w:rsid w:val="000E4081"/>
    <w:rsid w:val="000E4872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AEA"/>
    <w:rsid w:val="00120DF4"/>
    <w:rsid w:val="00121BC7"/>
    <w:rsid w:val="001240C2"/>
    <w:rsid w:val="0012438C"/>
    <w:rsid w:val="00131832"/>
    <w:rsid w:val="00133CB7"/>
    <w:rsid w:val="001345DC"/>
    <w:rsid w:val="00135154"/>
    <w:rsid w:val="00135E68"/>
    <w:rsid w:val="00140982"/>
    <w:rsid w:val="00142570"/>
    <w:rsid w:val="00142915"/>
    <w:rsid w:val="00144E6D"/>
    <w:rsid w:val="0014729E"/>
    <w:rsid w:val="00152B55"/>
    <w:rsid w:val="0015324C"/>
    <w:rsid w:val="001551FF"/>
    <w:rsid w:val="00157BDF"/>
    <w:rsid w:val="001621A2"/>
    <w:rsid w:val="00162CE7"/>
    <w:rsid w:val="00163506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0ED9"/>
    <w:rsid w:val="001B156E"/>
    <w:rsid w:val="001B2B6E"/>
    <w:rsid w:val="001B3395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5A5B"/>
    <w:rsid w:val="001F6F00"/>
    <w:rsid w:val="0020182C"/>
    <w:rsid w:val="002021DA"/>
    <w:rsid w:val="00202234"/>
    <w:rsid w:val="00202D53"/>
    <w:rsid w:val="00203469"/>
    <w:rsid w:val="00204BB7"/>
    <w:rsid w:val="002068E6"/>
    <w:rsid w:val="00206E36"/>
    <w:rsid w:val="002101AC"/>
    <w:rsid w:val="00212FBB"/>
    <w:rsid w:val="00216A8D"/>
    <w:rsid w:val="00216ED5"/>
    <w:rsid w:val="00220C3D"/>
    <w:rsid w:val="0022131B"/>
    <w:rsid w:val="00221369"/>
    <w:rsid w:val="002221A2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71D32"/>
    <w:rsid w:val="00273381"/>
    <w:rsid w:val="00275FE5"/>
    <w:rsid w:val="0027655B"/>
    <w:rsid w:val="00277172"/>
    <w:rsid w:val="002777B2"/>
    <w:rsid w:val="002777B6"/>
    <w:rsid w:val="0028063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02B4"/>
    <w:rsid w:val="002910B5"/>
    <w:rsid w:val="00294478"/>
    <w:rsid w:val="00296646"/>
    <w:rsid w:val="00296800"/>
    <w:rsid w:val="00296DC9"/>
    <w:rsid w:val="002A3742"/>
    <w:rsid w:val="002A3EA6"/>
    <w:rsid w:val="002A610C"/>
    <w:rsid w:val="002A7E72"/>
    <w:rsid w:val="002B092D"/>
    <w:rsid w:val="002B4826"/>
    <w:rsid w:val="002B7FF9"/>
    <w:rsid w:val="002C09E9"/>
    <w:rsid w:val="002C1415"/>
    <w:rsid w:val="002C20D5"/>
    <w:rsid w:val="002C2847"/>
    <w:rsid w:val="002C29A0"/>
    <w:rsid w:val="002C2A66"/>
    <w:rsid w:val="002C3493"/>
    <w:rsid w:val="002C5E47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A98"/>
    <w:rsid w:val="002D4BDD"/>
    <w:rsid w:val="002D6D19"/>
    <w:rsid w:val="002D7EA0"/>
    <w:rsid w:val="002E25FE"/>
    <w:rsid w:val="002E3BC8"/>
    <w:rsid w:val="002E5B36"/>
    <w:rsid w:val="002E69BF"/>
    <w:rsid w:val="002E7147"/>
    <w:rsid w:val="002F0413"/>
    <w:rsid w:val="002F2B1F"/>
    <w:rsid w:val="002F3FC4"/>
    <w:rsid w:val="002F54C5"/>
    <w:rsid w:val="002F67FB"/>
    <w:rsid w:val="002F6D11"/>
    <w:rsid w:val="002F7944"/>
    <w:rsid w:val="00301D4B"/>
    <w:rsid w:val="003038D6"/>
    <w:rsid w:val="00305653"/>
    <w:rsid w:val="00307904"/>
    <w:rsid w:val="00307F68"/>
    <w:rsid w:val="00310F2F"/>
    <w:rsid w:val="00311156"/>
    <w:rsid w:val="0031140D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26BF5"/>
    <w:rsid w:val="0032726E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66F1"/>
    <w:rsid w:val="003470C8"/>
    <w:rsid w:val="0035191E"/>
    <w:rsid w:val="00353F35"/>
    <w:rsid w:val="00355B04"/>
    <w:rsid w:val="003569EC"/>
    <w:rsid w:val="00357393"/>
    <w:rsid w:val="003611BA"/>
    <w:rsid w:val="0036197A"/>
    <w:rsid w:val="00365A95"/>
    <w:rsid w:val="0036694B"/>
    <w:rsid w:val="003672DE"/>
    <w:rsid w:val="00367468"/>
    <w:rsid w:val="00371CE3"/>
    <w:rsid w:val="00373490"/>
    <w:rsid w:val="00373D36"/>
    <w:rsid w:val="00375924"/>
    <w:rsid w:val="003768A0"/>
    <w:rsid w:val="00376A1B"/>
    <w:rsid w:val="003856F0"/>
    <w:rsid w:val="00385A5B"/>
    <w:rsid w:val="00386B6A"/>
    <w:rsid w:val="00387315"/>
    <w:rsid w:val="003879E0"/>
    <w:rsid w:val="00392B59"/>
    <w:rsid w:val="003940E1"/>
    <w:rsid w:val="00394A5C"/>
    <w:rsid w:val="003950ED"/>
    <w:rsid w:val="00395FD6"/>
    <w:rsid w:val="00397D56"/>
    <w:rsid w:val="00397D6F"/>
    <w:rsid w:val="003A37ED"/>
    <w:rsid w:val="003A3B78"/>
    <w:rsid w:val="003A4448"/>
    <w:rsid w:val="003A47B7"/>
    <w:rsid w:val="003A54B2"/>
    <w:rsid w:val="003A5665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036"/>
    <w:rsid w:val="003B7D3C"/>
    <w:rsid w:val="003C00A1"/>
    <w:rsid w:val="003C3417"/>
    <w:rsid w:val="003C5C57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4218"/>
    <w:rsid w:val="003F57F4"/>
    <w:rsid w:val="003F5A35"/>
    <w:rsid w:val="003F6DFA"/>
    <w:rsid w:val="00401FF2"/>
    <w:rsid w:val="00405301"/>
    <w:rsid w:val="0040704A"/>
    <w:rsid w:val="00411882"/>
    <w:rsid w:val="00414E12"/>
    <w:rsid w:val="00416AC2"/>
    <w:rsid w:val="004179AF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4A80"/>
    <w:rsid w:val="00436911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582D"/>
    <w:rsid w:val="004572B8"/>
    <w:rsid w:val="004578EE"/>
    <w:rsid w:val="004607F7"/>
    <w:rsid w:val="004608C2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41E9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479A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00A"/>
    <w:rsid w:val="004C17D3"/>
    <w:rsid w:val="004C2CEC"/>
    <w:rsid w:val="004C3088"/>
    <w:rsid w:val="004C4F31"/>
    <w:rsid w:val="004C5434"/>
    <w:rsid w:val="004C5717"/>
    <w:rsid w:val="004C5746"/>
    <w:rsid w:val="004C5F38"/>
    <w:rsid w:val="004C6A08"/>
    <w:rsid w:val="004C6EC4"/>
    <w:rsid w:val="004D0269"/>
    <w:rsid w:val="004D063E"/>
    <w:rsid w:val="004D128A"/>
    <w:rsid w:val="004D25EB"/>
    <w:rsid w:val="004D27C7"/>
    <w:rsid w:val="004D59F6"/>
    <w:rsid w:val="004D61D6"/>
    <w:rsid w:val="004D6874"/>
    <w:rsid w:val="004D6E2C"/>
    <w:rsid w:val="004D7066"/>
    <w:rsid w:val="004E11A2"/>
    <w:rsid w:val="004E11E5"/>
    <w:rsid w:val="004E158F"/>
    <w:rsid w:val="004E1B2E"/>
    <w:rsid w:val="004E2349"/>
    <w:rsid w:val="004E3052"/>
    <w:rsid w:val="004E3DD3"/>
    <w:rsid w:val="004E5070"/>
    <w:rsid w:val="004E72D5"/>
    <w:rsid w:val="004E7FC1"/>
    <w:rsid w:val="004F0118"/>
    <w:rsid w:val="004F1B80"/>
    <w:rsid w:val="004F2FBF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07806"/>
    <w:rsid w:val="00513936"/>
    <w:rsid w:val="00514977"/>
    <w:rsid w:val="005154DE"/>
    <w:rsid w:val="00515ADA"/>
    <w:rsid w:val="00515D82"/>
    <w:rsid w:val="00516306"/>
    <w:rsid w:val="00516951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372D5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224"/>
    <w:rsid w:val="0057059B"/>
    <w:rsid w:val="00572864"/>
    <w:rsid w:val="00572E59"/>
    <w:rsid w:val="00573AA8"/>
    <w:rsid w:val="005767E9"/>
    <w:rsid w:val="0057720C"/>
    <w:rsid w:val="005808A4"/>
    <w:rsid w:val="005834F4"/>
    <w:rsid w:val="00584011"/>
    <w:rsid w:val="00584E47"/>
    <w:rsid w:val="0058697A"/>
    <w:rsid w:val="00587183"/>
    <w:rsid w:val="00592C90"/>
    <w:rsid w:val="00592F2B"/>
    <w:rsid w:val="00593ED5"/>
    <w:rsid w:val="00594C7E"/>
    <w:rsid w:val="005A060D"/>
    <w:rsid w:val="005A13D7"/>
    <w:rsid w:val="005A157D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D1161"/>
    <w:rsid w:val="005D23F5"/>
    <w:rsid w:val="005D2623"/>
    <w:rsid w:val="005D3A9F"/>
    <w:rsid w:val="005D58C8"/>
    <w:rsid w:val="005D6B30"/>
    <w:rsid w:val="005E13B7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5CD"/>
    <w:rsid w:val="005F289F"/>
    <w:rsid w:val="005F3F01"/>
    <w:rsid w:val="005F512C"/>
    <w:rsid w:val="005F514E"/>
    <w:rsid w:val="005F5649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18C0"/>
    <w:rsid w:val="00622057"/>
    <w:rsid w:val="0062487A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373ED"/>
    <w:rsid w:val="006403C0"/>
    <w:rsid w:val="00643423"/>
    <w:rsid w:val="00643888"/>
    <w:rsid w:val="00643BC8"/>
    <w:rsid w:val="0064456E"/>
    <w:rsid w:val="00645045"/>
    <w:rsid w:val="00646B79"/>
    <w:rsid w:val="006475A5"/>
    <w:rsid w:val="00652BDA"/>
    <w:rsid w:val="006532A2"/>
    <w:rsid w:val="00653BDD"/>
    <w:rsid w:val="00654248"/>
    <w:rsid w:val="00654B55"/>
    <w:rsid w:val="00655D4E"/>
    <w:rsid w:val="00656005"/>
    <w:rsid w:val="006629E4"/>
    <w:rsid w:val="00676111"/>
    <w:rsid w:val="00676BD0"/>
    <w:rsid w:val="00677B6D"/>
    <w:rsid w:val="0068084F"/>
    <w:rsid w:val="00680BB9"/>
    <w:rsid w:val="00681E2B"/>
    <w:rsid w:val="0068291D"/>
    <w:rsid w:val="00682CC1"/>
    <w:rsid w:val="0068383B"/>
    <w:rsid w:val="006840D9"/>
    <w:rsid w:val="0068562E"/>
    <w:rsid w:val="00686D68"/>
    <w:rsid w:val="006870BD"/>
    <w:rsid w:val="006872D9"/>
    <w:rsid w:val="00687EC4"/>
    <w:rsid w:val="00690222"/>
    <w:rsid w:val="006915ED"/>
    <w:rsid w:val="00691673"/>
    <w:rsid w:val="006925D6"/>
    <w:rsid w:val="006931A0"/>
    <w:rsid w:val="00694D1B"/>
    <w:rsid w:val="00695DFE"/>
    <w:rsid w:val="006A1793"/>
    <w:rsid w:val="006A37B0"/>
    <w:rsid w:val="006A3DAF"/>
    <w:rsid w:val="006B0984"/>
    <w:rsid w:val="006B3FF9"/>
    <w:rsid w:val="006C06DE"/>
    <w:rsid w:val="006C0824"/>
    <w:rsid w:val="006C13F5"/>
    <w:rsid w:val="006C2738"/>
    <w:rsid w:val="006C2FEC"/>
    <w:rsid w:val="006C44AE"/>
    <w:rsid w:val="006C567F"/>
    <w:rsid w:val="006C5A1D"/>
    <w:rsid w:val="006C71D3"/>
    <w:rsid w:val="006C730D"/>
    <w:rsid w:val="006C77AA"/>
    <w:rsid w:val="006D1629"/>
    <w:rsid w:val="006D18A0"/>
    <w:rsid w:val="006D22B0"/>
    <w:rsid w:val="006D242B"/>
    <w:rsid w:val="006D2688"/>
    <w:rsid w:val="006D3D02"/>
    <w:rsid w:val="006D4899"/>
    <w:rsid w:val="006D5010"/>
    <w:rsid w:val="006D5AC4"/>
    <w:rsid w:val="006D7343"/>
    <w:rsid w:val="006E1517"/>
    <w:rsid w:val="006E15BC"/>
    <w:rsid w:val="006E1709"/>
    <w:rsid w:val="006E4D14"/>
    <w:rsid w:val="006E4EA4"/>
    <w:rsid w:val="006E5E97"/>
    <w:rsid w:val="006E67FD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EBF"/>
    <w:rsid w:val="0070653A"/>
    <w:rsid w:val="0070659F"/>
    <w:rsid w:val="00707B2D"/>
    <w:rsid w:val="00710013"/>
    <w:rsid w:val="007110FA"/>
    <w:rsid w:val="007116AA"/>
    <w:rsid w:val="007153C9"/>
    <w:rsid w:val="0071680F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1E84"/>
    <w:rsid w:val="00754424"/>
    <w:rsid w:val="00754CF5"/>
    <w:rsid w:val="00755BD2"/>
    <w:rsid w:val="00761474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1F01"/>
    <w:rsid w:val="007838F1"/>
    <w:rsid w:val="007841D0"/>
    <w:rsid w:val="007854CA"/>
    <w:rsid w:val="007855FF"/>
    <w:rsid w:val="00785A1D"/>
    <w:rsid w:val="00786DED"/>
    <w:rsid w:val="00787F96"/>
    <w:rsid w:val="007923C6"/>
    <w:rsid w:val="00792A39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5540"/>
    <w:rsid w:val="007B69F1"/>
    <w:rsid w:val="007C291C"/>
    <w:rsid w:val="007C49E4"/>
    <w:rsid w:val="007C5578"/>
    <w:rsid w:val="007C5D58"/>
    <w:rsid w:val="007C6FF9"/>
    <w:rsid w:val="007D3951"/>
    <w:rsid w:val="007D4B98"/>
    <w:rsid w:val="007D5ECE"/>
    <w:rsid w:val="007D6194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280D"/>
    <w:rsid w:val="007F2B35"/>
    <w:rsid w:val="007F3FC6"/>
    <w:rsid w:val="007F477E"/>
    <w:rsid w:val="007F676F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101C0"/>
    <w:rsid w:val="0081062B"/>
    <w:rsid w:val="0081176E"/>
    <w:rsid w:val="008119EA"/>
    <w:rsid w:val="008123AC"/>
    <w:rsid w:val="0081291A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057"/>
    <w:rsid w:val="008325B0"/>
    <w:rsid w:val="00832A1F"/>
    <w:rsid w:val="00832E43"/>
    <w:rsid w:val="00836453"/>
    <w:rsid w:val="00837EEF"/>
    <w:rsid w:val="00842488"/>
    <w:rsid w:val="0084262E"/>
    <w:rsid w:val="0084457D"/>
    <w:rsid w:val="00845468"/>
    <w:rsid w:val="008460BA"/>
    <w:rsid w:val="008467AE"/>
    <w:rsid w:val="00850E57"/>
    <w:rsid w:val="00851078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379"/>
    <w:rsid w:val="00860666"/>
    <w:rsid w:val="00861EAB"/>
    <w:rsid w:val="00862955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55D8"/>
    <w:rsid w:val="0088298F"/>
    <w:rsid w:val="00884610"/>
    <w:rsid w:val="0088570C"/>
    <w:rsid w:val="00886112"/>
    <w:rsid w:val="00887CA0"/>
    <w:rsid w:val="0089420F"/>
    <w:rsid w:val="00895066"/>
    <w:rsid w:val="00895734"/>
    <w:rsid w:val="00897CF7"/>
    <w:rsid w:val="008A327C"/>
    <w:rsid w:val="008A5123"/>
    <w:rsid w:val="008A5A01"/>
    <w:rsid w:val="008A5D99"/>
    <w:rsid w:val="008B0479"/>
    <w:rsid w:val="008B1180"/>
    <w:rsid w:val="008B209C"/>
    <w:rsid w:val="008B2426"/>
    <w:rsid w:val="008B24DA"/>
    <w:rsid w:val="008B253D"/>
    <w:rsid w:val="008B405D"/>
    <w:rsid w:val="008B453A"/>
    <w:rsid w:val="008B4DEA"/>
    <w:rsid w:val="008B549D"/>
    <w:rsid w:val="008B5692"/>
    <w:rsid w:val="008B58AF"/>
    <w:rsid w:val="008B74DF"/>
    <w:rsid w:val="008C1ABC"/>
    <w:rsid w:val="008C1D27"/>
    <w:rsid w:val="008C23BE"/>
    <w:rsid w:val="008C2EAB"/>
    <w:rsid w:val="008C4B04"/>
    <w:rsid w:val="008C5246"/>
    <w:rsid w:val="008D1268"/>
    <w:rsid w:val="008D258A"/>
    <w:rsid w:val="008D30F5"/>
    <w:rsid w:val="008D73CC"/>
    <w:rsid w:val="008D74C9"/>
    <w:rsid w:val="008E12AE"/>
    <w:rsid w:val="008E1B6C"/>
    <w:rsid w:val="008E1EEA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162F3"/>
    <w:rsid w:val="00916457"/>
    <w:rsid w:val="009204EF"/>
    <w:rsid w:val="00921F3C"/>
    <w:rsid w:val="00922B70"/>
    <w:rsid w:val="00922C0B"/>
    <w:rsid w:val="009239F9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37E9"/>
    <w:rsid w:val="00943C89"/>
    <w:rsid w:val="009443B3"/>
    <w:rsid w:val="0094477D"/>
    <w:rsid w:val="00944A4E"/>
    <w:rsid w:val="00946853"/>
    <w:rsid w:val="00947168"/>
    <w:rsid w:val="00947444"/>
    <w:rsid w:val="00947AF4"/>
    <w:rsid w:val="00951122"/>
    <w:rsid w:val="009538DF"/>
    <w:rsid w:val="00953C2E"/>
    <w:rsid w:val="0095651F"/>
    <w:rsid w:val="0096146B"/>
    <w:rsid w:val="009625A8"/>
    <w:rsid w:val="00962C71"/>
    <w:rsid w:val="00964087"/>
    <w:rsid w:val="009652A2"/>
    <w:rsid w:val="00966700"/>
    <w:rsid w:val="00966A91"/>
    <w:rsid w:val="0096737E"/>
    <w:rsid w:val="00971895"/>
    <w:rsid w:val="00972C49"/>
    <w:rsid w:val="00972FBA"/>
    <w:rsid w:val="00973AE6"/>
    <w:rsid w:val="00975436"/>
    <w:rsid w:val="009803D1"/>
    <w:rsid w:val="009927F9"/>
    <w:rsid w:val="00993AB1"/>
    <w:rsid w:val="0099494B"/>
    <w:rsid w:val="009958AD"/>
    <w:rsid w:val="00996DB1"/>
    <w:rsid w:val="00996E2C"/>
    <w:rsid w:val="009A07BC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1629"/>
    <w:rsid w:val="009C63D1"/>
    <w:rsid w:val="009D01AE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423"/>
    <w:rsid w:val="009E7A30"/>
    <w:rsid w:val="009F0488"/>
    <w:rsid w:val="009F0A1F"/>
    <w:rsid w:val="009F1181"/>
    <w:rsid w:val="00A0029B"/>
    <w:rsid w:val="00A05E47"/>
    <w:rsid w:val="00A06A65"/>
    <w:rsid w:val="00A12C8A"/>
    <w:rsid w:val="00A1542E"/>
    <w:rsid w:val="00A17B13"/>
    <w:rsid w:val="00A20637"/>
    <w:rsid w:val="00A20718"/>
    <w:rsid w:val="00A208B9"/>
    <w:rsid w:val="00A20D16"/>
    <w:rsid w:val="00A24633"/>
    <w:rsid w:val="00A267DE"/>
    <w:rsid w:val="00A27E74"/>
    <w:rsid w:val="00A31306"/>
    <w:rsid w:val="00A31B2C"/>
    <w:rsid w:val="00A32DAF"/>
    <w:rsid w:val="00A337FF"/>
    <w:rsid w:val="00A34968"/>
    <w:rsid w:val="00A35393"/>
    <w:rsid w:val="00A3617B"/>
    <w:rsid w:val="00A3790D"/>
    <w:rsid w:val="00A37EB5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D88"/>
    <w:rsid w:val="00A70F79"/>
    <w:rsid w:val="00A71614"/>
    <w:rsid w:val="00A7314A"/>
    <w:rsid w:val="00A745A4"/>
    <w:rsid w:val="00A753E5"/>
    <w:rsid w:val="00A75AEE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AC4"/>
    <w:rsid w:val="00A977BE"/>
    <w:rsid w:val="00A9788C"/>
    <w:rsid w:val="00AA0E91"/>
    <w:rsid w:val="00AA2D2A"/>
    <w:rsid w:val="00AA3399"/>
    <w:rsid w:val="00AA4A5B"/>
    <w:rsid w:val="00AA63A1"/>
    <w:rsid w:val="00AA74FB"/>
    <w:rsid w:val="00AB0598"/>
    <w:rsid w:val="00AB1298"/>
    <w:rsid w:val="00AB19AD"/>
    <w:rsid w:val="00AB1BA6"/>
    <w:rsid w:val="00AB301C"/>
    <w:rsid w:val="00AB3F47"/>
    <w:rsid w:val="00AB47C4"/>
    <w:rsid w:val="00AB4EC0"/>
    <w:rsid w:val="00AB6C3D"/>
    <w:rsid w:val="00AB7DFB"/>
    <w:rsid w:val="00AC1690"/>
    <w:rsid w:val="00AC2E95"/>
    <w:rsid w:val="00AC42D9"/>
    <w:rsid w:val="00AC4C2B"/>
    <w:rsid w:val="00AC541C"/>
    <w:rsid w:val="00AC581D"/>
    <w:rsid w:val="00AC582A"/>
    <w:rsid w:val="00AC6238"/>
    <w:rsid w:val="00AC798F"/>
    <w:rsid w:val="00AD1250"/>
    <w:rsid w:val="00AD2FE6"/>
    <w:rsid w:val="00AD312E"/>
    <w:rsid w:val="00AD3326"/>
    <w:rsid w:val="00AD4B49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B55"/>
    <w:rsid w:val="00AF57E2"/>
    <w:rsid w:val="00AF5AD3"/>
    <w:rsid w:val="00AF6D20"/>
    <w:rsid w:val="00B02D14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1146"/>
    <w:rsid w:val="00B22A86"/>
    <w:rsid w:val="00B22E3B"/>
    <w:rsid w:val="00B24075"/>
    <w:rsid w:val="00B24428"/>
    <w:rsid w:val="00B26521"/>
    <w:rsid w:val="00B268CC"/>
    <w:rsid w:val="00B326FC"/>
    <w:rsid w:val="00B32DB7"/>
    <w:rsid w:val="00B33F9A"/>
    <w:rsid w:val="00B37F2D"/>
    <w:rsid w:val="00B427B2"/>
    <w:rsid w:val="00B45594"/>
    <w:rsid w:val="00B4631A"/>
    <w:rsid w:val="00B504DE"/>
    <w:rsid w:val="00B50AC0"/>
    <w:rsid w:val="00B50B19"/>
    <w:rsid w:val="00B51306"/>
    <w:rsid w:val="00B518CA"/>
    <w:rsid w:val="00B52D8C"/>
    <w:rsid w:val="00B55EFB"/>
    <w:rsid w:val="00B56695"/>
    <w:rsid w:val="00B571BC"/>
    <w:rsid w:val="00B57524"/>
    <w:rsid w:val="00B61010"/>
    <w:rsid w:val="00B6128D"/>
    <w:rsid w:val="00B62A71"/>
    <w:rsid w:val="00B63839"/>
    <w:rsid w:val="00B65601"/>
    <w:rsid w:val="00B729E3"/>
    <w:rsid w:val="00B73DAC"/>
    <w:rsid w:val="00B75DFA"/>
    <w:rsid w:val="00B774F8"/>
    <w:rsid w:val="00B77773"/>
    <w:rsid w:val="00B77C84"/>
    <w:rsid w:val="00B819B8"/>
    <w:rsid w:val="00B83810"/>
    <w:rsid w:val="00B84512"/>
    <w:rsid w:val="00B87871"/>
    <w:rsid w:val="00B929A6"/>
    <w:rsid w:val="00B94C5C"/>
    <w:rsid w:val="00B951C7"/>
    <w:rsid w:val="00B97C50"/>
    <w:rsid w:val="00B97EE4"/>
    <w:rsid w:val="00BA2F19"/>
    <w:rsid w:val="00BA388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2FDF"/>
    <w:rsid w:val="00BC3123"/>
    <w:rsid w:val="00BC31A4"/>
    <w:rsid w:val="00BC3702"/>
    <w:rsid w:val="00BC4526"/>
    <w:rsid w:val="00BC5B6B"/>
    <w:rsid w:val="00BD07F7"/>
    <w:rsid w:val="00BD0CF7"/>
    <w:rsid w:val="00BD24F1"/>
    <w:rsid w:val="00BD2CD1"/>
    <w:rsid w:val="00BD4057"/>
    <w:rsid w:val="00BD47D7"/>
    <w:rsid w:val="00BD510F"/>
    <w:rsid w:val="00BD5478"/>
    <w:rsid w:val="00BD55F0"/>
    <w:rsid w:val="00BD7222"/>
    <w:rsid w:val="00BE0897"/>
    <w:rsid w:val="00BE0923"/>
    <w:rsid w:val="00BE1F75"/>
    <w:rsid w:val="00BE1F83"/>
    <w:rsid w:val="00BE3405"/>
    <w:rsid w:val="00BE4C9C"/>
    <w:rsid w:val="00BE5061"/>
    <w:rsid w:val="00BE5581"/>
    <w:rsid w:val="00BE5E3F"/>
    <w:rsid w:val="00BE60BD"/>
    <w:rsid w:val="00BE63EE"/>
    <w:rsid w:val="00BF01A0"/>
    <w:rsid w:val="00BF1631"/>
    <w:rsid w:val="00BF1CE0"/>
    <w:rsid w:val="00BF23EC"/>
    <w:rsid w:val="00BF2F79"/>
    <w:rsid w:val="00BF2F9E"/>
    <w:rsid w:val="00BF3300"/>
    <w:rsid w:val="00BF641F"/>
    <w:rsid w:val="00BF64FE"/>
    <w:rsid w:val="00BF6F2B"/>
    <w:rsid w:val="00BF7141"/>
    <w:rsid w:val="00BF71AC"/>
    <w:rsid w:val="00BF7E58"/>
    <w:rsid w:val="00C021A9"/>
    <w:rsid w:val="00C03873"/>
    <w:rsid w:val="00C06C74"/>
    <w:rsid w:val="00C111B3"/>
    <w:rsid w:val="00C11E4B"/>
    <w:rsid w:val="00C12752"/>
    <w:rsid w:val="00C147F0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5263"/>
    <w:rsid w:val="00C40815"/>
    <w:rsid w:val="00C40D46"/>
    <w:rsid w:val="00C4286D"/>
    <w:rsid w:val="00C43C3F"/>
    <w:rsid w:val="00C44E95"/>
    <w:rsid w:val="00C4791D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6BCA"/>
    <w:rsid w:val="00C772D7"/>
    <w:rsid w:val="00C77537"/>
    <w:rsid w:val="00C77F65"/>
    <w:rsid w:val="00C806B3"/>
    <w:rsid w:val="00C80A0B"/>
    <w:rsid w:val="00C8267C"/>
    <w:rsid w:val="00C844F0"/>
    <w:rsid w:val="00C848F4"/>
    <w:rsid w:val="00C90259"/>
    <w:rsid w:val="00C90A4B"/>
    <w:rsid w:val="00C92657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EEA"/>
    <w:rsid w:val="00CC493C"/>
    <w:rsid w:val="00CC5975"/>
    <w:rsid w:val="00CC5BA4"/>
    <w:rsid w:val="00CC6D24"/>
    <w:rsid w:val="00CC79BB"/>
    <w:rsid w:val="00CD0137"/>
    <w:rsid w:val="00CD1523"/>
    <w:rsid w:val="00CD27CE"/>
    <w:rsid w:val="00CD281A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62A5"/>
    <w:rsid w:val="00D109EA"/>
    <w:rsid w:val="00D10C1E"/>
    <w:rsid w:val="00D1153F"/>
    <w:rsid w:val="00D11930"/>
    <w:rsid w:val="00D135C1"/>
    <w:rsid w:val="00D15925"/>
    <w:rsid w:val="00D16BB2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2F26"/>
    <w:rsid w:val="00D356F5"/>
    <w:rsid w:val="00D3587C"/>
    <w:rsid w:val="00D358B7"/>
    <w:rsid w:val="00D35DF6"/>
    <w:rsid w:val="00D377B8"/>
    <w:rsid w:val="00D4077C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70370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098"/>
    <w:rsid w:val="00D87CC2"/>
    <w:rsid w:val="00D908CE"/>
    <w:rsid w:val="00D91BAE"/>
    <w:rsid w:val="00D924A8"/>
    <w:rsid w:val="00D95C74"/>
    <w:rsid w:val="00D975E7"/>
    <w:rsid w:val="00D97ED3"/>
    <w:rsid w:val="00D97EDE"/>
    <w:rsid w:val="00DA1ECC"/>
    <w:rsid w:val="00DA2204"/>
    <w:rsid w:val="00DA31A0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B76E8"/>
    <w:rsid w:val="00DC2F99"/>
    <w:rsid w:val="00DC3726"/>
    <w:rsid w:val="00DC5CEF"/>
    <w:rsid w:val="00DC6C26"/>
    <w:rsid w:val="00DC7B10"/>
    <w:rsid w:val="00DD272A"/>
    <w:rsid w:val="00DD3710"/>
    <w:rsid w:val="00DD4771"/>
    <w:rsid w:val="00DD7A22"/>
    <w:rsid w:val="00DD7A6C"/>
    <w:rsid w:val="00DE002A"/>
    <w:rsid w:val="00DE0B6C"/>
    <w:rsid w:val="00DE2B8B"/>
    <w:rsid w:val="00DE3EF0"/>
    <w:rsid w:val="00DE5A43"/>
    <w:rsid w:val="00DE67F5"/>
    <w:rsid w:val="00DE7179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38C"/>
    <w:rsid w:val="00E02B5C"/>
    <w:rsid w:val="00E03500"/>
    <w:rsid w:val="00E03D52"/>
    <w:rsid w:val="00E04941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6EA"/>
    <w:rsid w:val="00E25771"/>
    <w:rsid w:val="00E25CD6"/>
    <w:rsid w:val="00E25DA2"/>
    <w:rsid w:val="00E265FD"/>
    <w:rsid w:val="00E32737"/>
    <w:rsid w:val="00E33450"/>
    <w:rsid w:val="00E35E7C"/>
    <w:rsid w:val="00E360C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1E30"/>
    <w:rsid w:val="00E834FC"/>
    <w:rsid w:val="00E83B86"/>
    <w:rsid w:val="00E84682"/>
    <w:rsid w:val="00E84B33"/>
    <w:rsid w:val="00E8623F"/>
    <w:rsid w:val="00E87920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385D"/>
    <w:rsid w:val="00EA4910"/>
    <w:rsid w:val="00EA49D1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CBF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0D2"/>
    <w:rsid w:val="00EE12D7"/>
    <w:rsid w:val="00EE14D7"/>
    <w:rsid w:val="00EE311D"/>
    <w:rsid w:val="00EE4728"/>
    <w:rsid w:val="00EE6024"/>
    <w:rsid w:val="00EE79F1"/>
    <w:rsid w:val="00EE7DE3"/>
    <w:rsid w:val="00EF3167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1002B"/>
    <w:rsid w:val="00F1007A"/>
    <w:rsid w:val="00F10082"/>
    <w:rsid w:val="00F14E93"/>
    <w:rsid w:val="00F1508D"/>
    <w:rsid w:val="00F1585C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6F8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443F4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C59"/>
    <w:rsid w:val="00F5532C"/>
    <w:rsid w:val="00F55E3E"/>
    <w:rsid w:val="00F57780"/>
    <w:rsid w:val="00F61A53"/>
    <w:rsid w:val="00F61CD3"/>
    <w:rsid w:val="00F64C2B"/>
    <w:rsid w:val="00F66116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94BF4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6F33"/>
    <w:rsid w:val="00FB7686"/>
    <w:rsid w:val="00FB7D8D"/>
    <w:rsid w:val="00FC0BDA"/>
    <w:rsid w:val="00FC0FBE"/>
    <w:rsid w:val="00FC1AD2"/>
    <w:rsid w:val="00FC4420"/>
    <w:rsid w:val="00FC44B3"/>
    <w:rsid w:val="00FC5FF9"/>
    <w:rsid w:val="00FD0A68"/>
    <w:rsid w:val="00FD0D34"/>
    <w:rsid w:val="00FD1667"/>
    <w:rsid w:val="00FD2F7E"/>
    <w:rsid w:val="00FD35D8"/>
    <w:rsid w:val="00FD405D"/>
    <w:rsid w:val="00FD43E4"/>
    <w:rsid w:val="00FD4ECE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E77F3"/>
    <w:rsid w:val="00FF018F"/>
    <w:rsid w:val="00FF0903"/>
    <w:rsid w:val="00FF0E32"/>
    <w:rsid w:val="00FF1A5D"/>
    <w:rsid w:val="00FF2660"/>
    <w:rsid w:val="00FF32B3"/>
    <w:rsid w:val="00FF37D4"/>
    <w:rsid w:val="00FF549A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5F1366F4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BF87-D263-4E68-B5A1-213F6C1D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5655</Characters>
  <Application>Microsoft Office Word</Application>
  <DocSecurity>0</DocSecurity>
  <Lines>195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4-04-12T06:22:00Z</cp:lastPrinted>
  <dcterms:created xsi:type="dcterms:W3CDTF">2024-04-15T02:17:00Z</dcterms:created>
  <dcterms:modified xsi:type="dcterms:W3CDTF">2024-04-15T02:17:00Z</dcterms:modified>
</cp:coreProperties>
</file>